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586D" w:rsidRPr="002F080C" w:rsidRDefault="00340441" w:rsidP="008802F5">
      <w:pPr>
        <w:rPr>
          <w:rFonts w:asciiTheme="minorEastAsia" w:hAnsiTheme="minorEastAsia" w:cs="ＭＳ Ｐゴシック"/>
          <w:kern w:val="0"/>
          <w:sz w:val="24"/>
          <w:szCs w:val="24"/>
        </w:rPr>
      </w:pPr>
      <w:r w:rsidRPr="002F080C">
        <w:rPr>
          <w:rFonts w:asciiTheme="minorEastAsia" w:hAnsiTheme="minorEastAsia" w:cs="ＭＳ Ｐゴシック" w:hint="eastAsia"/>
          <w:kern w:val="0"/>
          <w:sz w:val="24"/>
          <w:szCs w:val="24"/>
        </w:rPr>
        <w:t>様式第1号</w:t>
      </w:r>
    </w:p>
    <w:p w:rsidR="0098586D" w:rsidRPr="002F080C" w:rsidRDefault="0098586D" w:rsidP="000B45F1">
      <w:pPr>
        <w:jc w:val="center"/>
        <w:rPr>
          <w:rFonts w:asciiTheme="minorEastAsia" w:hAnsiTheme="minorEastAsia" w:cs="ＭＳ Ｐゴシック"/>
          <w:b/>
          <w:kern w:val="0"/>
          <w:sz w:val="24"/>
          <w:szCs w:val="24"/>
        </w:rPr>
      </w:pPr>
      <w:r w:rsidRPr="002F080C">
        <w:rPr>
          <w:rFonts w:asciiTheme="minorEastAsia" w:hAnsiTheme="minorEastAsia" w:cs="ＭＳ Ｐゴシック" w:hint="eastAsia"/>
          <w:b/>
          <w:kern w:val="0"/>
          <w:sz w:val="24"/>
          <w:szCs w:val="24"/>
        </w:rPr>
        <w:t>伝統芸能楽器</w:t>
      </w:r>
      <w:r w:rsidR="00340441" w:rsidRPr="002F080C">
        <w:rPr>
          <w:rFonts w:asciiTheme="minorEastAsia" w:hAnsiTheme="minorEastAsia" w:cs="ＭＳ Ｐゴシック" w:hint="eastAsia"/>
          <w:b/>
          <w:kern w:val="0"/>
          <w:sz w:val="24"/>
          <w:szCs w:val="24"/>
        </w:rPr>
        <w:t>借用申請</w:t>
      </w:r>
      <w:r w:rsidR="000B45F1" w:rsidRPr="002F080C">
        <w:rPr>
          <w:rFonts w:asciiTheme="minorEastAsia" w:hAnsiTheme="minorEastAsia" w:cs="ＭＳ Ｐゴシック" w:hint="eastAsia"/>
          <w:b/>
          <w:kern w:val="0"/>
          <w:sz w:val="24"/>
          <w:szCs w:val="24"/>
        </w:rPr>
        <w:t>書</w:t>
      </w:r>
    </w:p>
    <w:p w:rsidR="00BC5AAC" w:rsidRPr="002F080C" w:rsidRDefault="00340441" w:rsidP="005A00BE">
      <w:pPr>
        <w:jc w:val="right"/>
        <w:rPr>
          <w:rFonts w:asciiTheme="minorEastAsia" w:hAnsiTheme="minorEastAsia" w:cs="ＭＳ Ｐゴシック"/>
          <w:kern w:val="0"/>
          <w:sz w:val="24"/>
          <w:szCs w:val="24"/>
        </w:rPr>
      </w:pPr>
      <w:r w:rsidRPr="002F080C">
        <w:rPr>
          <w:rFonts w:asciiTheme="minorEastAsia" w:hAnsiTheme="minorEastAsia" w:cs="ＭＳ Ｐゴシック" w:hint="eastAsia"/>
          <w:kern w:val="0"/>
          <w:sz w:val="24"/>
          <w:szCs w:val="24"/>
        </w:rPr>
        <w:t xml:space="preserve">　　年　　月　　日</w:t>
      </w:r>
    </w:p>
    <w:p w:rsidR="00FB1D6A" w:rsidRPr="002F080C" w:rsidRDefault="00340441" w:rsidP="008802F5">
      <w:pPr>
        <w:rPr>
          <w:rFonts w:asciiTheme="minorEastAsia" w:hAnsiTheme="minorEastAsia" w:cs="ＭＳ Ｐゴシック"/>
          <w:kern w:val="0"/>
          <w:sz w:val="24"/>
          <w:szCs w:val="24"/>
        </w:rPr>
      </w:pPr>
      <w:r w:rsidRPr="002F080C">
        <w:rPr>
          <w:rFonts w:asciiTheme="minorEastAsia" w:hAnsiTheme="minorEastAsia" w:cs="ＭＳ Ｐゴシック" w:hint="eastAsia"/>
          <w:kern w:val="0"/>
          <w:sz w:val="24"/>
          <w:szCs w:val="24"/>
        </w:rPr>
        <w:t>那覇市教育委員会　様</w:t>
      </w:r>
    </w:p>
    <w:p w:rsidR="0098586D" w:rsidRPr="002F080C" w:rsidRDefault="00D935A4" w:rsidP="00647BA4">
      <w:pPr>
        <w:tabs>
          <w:tab w:val="left" w:pos="8745"/>
        </w:tabs>
        <w:ind w:leftChars="2050" w:left="4305"/>
        <w:rPr>
          <w:rFonts w:asciiTheme="minorEastAsia" w:hAnsiTheme="minorEastAsia" w:cs="ＭＳ Ｐゴシック"/>
          <w:kern w:val="0"/>
          <w:sz w:val="24"/>
          <w:szCs w:val="24"/>
          <w:u w:val="single"/>
        </w:rPr>
      </w:pPr>
      <w:r w:rsidRPr="00A05470">
        <w:rPr>
          <w:rFonts w:asciiTheme="minorEastAsia" w:hAnsiTheme="minorEastAsia" w:cs="ＭＳ Ｐゴシック" w:hint="eastAsia"/>
          <w:kern w:val="0"/>
          <w:sz w:val="24"/>
          <w:szCs w:val="24"/>
          <w:u w:val="single"/>
          <w:fitText w:val="720" w:id="333195011"/>
        </w:rPr>
        <w:t>団体名</w:t>
      </w:r>
      <w:r w:rsidR="0015568B" w:rsidRPr="002F080C">
        <w:rPr>
          <w:rFonts w:asciiTheme="minorEastAsia" w:hAnsiTheme="minorEastAsia" w:cs="ＭＳ Ｐゴシック" w:hint="eastAsia"/>
          <w:kern w:val="0"/>
          <w:sz w:val="24"/>
          <w:szCs w:val="24"/>
          <w:u w:val="single"/>
        </w:rPr>
        <w:tab/>
      </w:r>
    </w:p>
    <w:p w:rsidR="00932480" w:rsidRPr="00647BA4" w:rsidRDefault="00D935A4" w:rsidP="00647BA4">
      <w:pPr>
        <w:tabs>
          <w:tab w:val="left" w:pos="8745"/>
        </w:tabs>
        <w:ind w:leftChars="2050" w:left="4305"/>
        <w:rPr>
          <w:rFonts w:asciiTheme="minorEastAsia" w:hAnsiTheme="minorEastAsia" w:cs="ＭＳ Ｐゴシック"/>
          <w:kern w:val="0"/>
          <w:sz w:val="24"/>
          <w:szCs w:val="24"/>
          <w:u w:val="single"/>
        </w:rPr>
      </w:pPr>
      <w:r w:rsidRPr="00A05470">
        <w:rPr>
          <w:rFonts w:asciiTheme="minorEastAsia" w:hAnsiTheme="minorEastAsia" w:cs="ＭＳ Ｐゴシック" w:hint="eastAsia"/>
          <w:spacing w:val="120"/>
          <w:kern w:val="0"/>
          <w:sz w:val="24"/>
          <w:szCs w:val="24"/>
          <w:u w:val="single"/>
          <w:fitText w:val="720" w:id="333195010"/>
        </w:rPr>
        <w:t>住</w:t>
      </w:r>
      <w:r w:rsidRPr="00A05470">
        <w:rPr>
          <w:rFonts w:asciiTheme="minorEastAsia" w:hAnsiTheme="minorEastAsia" w:cs="ＭＳ Ｐゴシック" w:hint="eastAsia"/>
          <w:kern w:val="0"/>
          <w:sz w:val="24"/>
          <w:szCs w:val="24"/>
          <w:u w:val="single"/>
          <w:fitText w:val="720" w:id="333195010"/>
        </w:rPr>
        <w:t>所</w:t>
      </w:r>
      <w:r w:rsidR="0015568B" w:rsidRPr="00647BA4">
        <w:rPr>
          <w:rFonts w:asciiTheme="minorEastAsia" w:hAnsiTheme="minorEastAsia" w:cs="ＭＳ Ｐゴシック" w:hint="eastAsia"/>
          <w:kern w:val="0"/>
          <w:sz w:val="24"/>
          <w:szCs w:val="24"/>
          <w:u w:val="single"/>
        </w:rPr>
        <w:tab/>
      </w:r>
    </w:p>
    <w:p w:rsidR="00D935A4" w:rsidRPr="002F080C" w:rsidRDefault="00D935A4" w:rsidP="00860FB4">
      <w:pPr>
        <w:tabs>
          <w:tab w:val="left" w:pos="8745"/>
        </w:tabs>
        <w:ind w:leftChars="2050" w:left="4305"/>
        <w:rPr>
          <w:rFonts w:asciiTheme="minorEastAsia" w:hAnsiTheme="minorEastAsia" w:cs="ＭＳ Ｐゴシック"/>
          <w:kern w:val="0"/>
          <w:sz w:val="24"/>
          <w:szCs w:val="24"/>
          <w:u w:val="single"/>
        </w:rPr>
      </w:pPr>
      <w:r w:rsidRPr="004518DC">
        <w:rPr>
          <w:rFonts w:asciiTheme="minorEastAsia" w:hAnsiTheme="minorEastAsia" w:cs="ＭＳ Ｐゴシック" w:hint="eastAsia"/>
          <w:kern w:val="0"/>
          <w:sz w:val="24"/>
          <w:szCs w:val="24"/>
          <w:u w:val="single"/>
          <w:fitText w:val="720" w:id="333195009"/>
        </w:rPr>
        <w:t>代表者</w:t>
      </w:r>
      <w:r w:rsidR="004518DC">
        <w:rPr>
          <w:rFonts w:asciiTheme="minorEastAsia" w:hAnsiTheme="minorEastAsia" w:cs="ＭＳ Ｐゴシック" w:hint="eastAsia"/>
          <w:kern w:val="0"/>
          <w:sz w:val="24"/>
          <w:szCs w:val="24"/>
          <w:u w:val="single"/>
        </w:rPr>
        <w:t>(申請者)</w:t>
      </w:r>
      <w:r w:rsidR="0015568B" w:rsidRPr="002F080C">
        <w:rPr>
          <w:rFonts w:asciiTheme="minorEastAsia" w:hAnsiTheme="minorEastAsia" w:cs="ＭＳ Ｐゴシック" w:hint="eastAsia"/>
          <w:kern w:val="0"/>
          <w:sz w:val="24"/>
          <w:szCs w:val="24"/>
          <w:u w:val="single"/>
        </w:rPr>
        <w:tab/>
      </w:r>
    </w:p>
    <w:p w:rsidR="00D935A4" w:rsidRPr="005A00BE" w:rsidRDefault="00D935A4" w:rsidP="00647BA4">
      <w:pPr>
        <w:tabs>
          <w:tab w:val="left" w:pos="8775"/>
        </w:tabs>
        <w:ind w:leftChars="2050" w:left="4305"/>
        <w:rPr>
          <w:rFonts w:asciiTheme="minorEastAsia" w:hAnsiTheme="minorEastAsia" w:cs="ＭＳ Ｐゴシック"/>
          <w:kern w:val="0"/>
          <w:sz w:val="24"/>
          <w:szCs w:val="24"/>
          <w:u w:val="single"/>
        </w:rPr>
      </w:pPr>
      <w:r w:rsidRPr="005A00BE">
        <w:rPr>
          <w:rFonts w:asciiTheme="minorEastAsia" w:hAnsiTheme="minorEastAsia" w:cs="ＭＳ Ｐゴシック" w:hint="eastAsia"/>
          <w:spacing w:val="120"/>
          <w:kern w:val="0"/>
          <w:sz w:val="24"/>
          <w:szCs w:val="24"/>
          <w:u w:val="single"/>
          <w:fitText w:val="720" w:id="333195008"/>
        </w:rPr>
        <w:t>電</w:t>
      </w:r>
      <w:r w:rsidRPr="005A00BE">
        <w:rPr>
          <w:rFonts w:asciiTheme="minorEastAsia" w:hAnsiTheme="minorEastAsia" w:cs="ＭＳ Ｐゴシック" w:hint="eastAsia"/>
          <w:kern w:val="0"/>
          <w:sz w:val="24"/>
          <w:szCs w:val="24"/>
          <w:u w:val="single"/>
          <w:fitText w:val="720" w:id="333195008"/>
        </w:rPr>
        <w:t>話</w:t>
      </w:r>
      <w:r w:rsidR="0015568B" w:rsidRPr="005A00BE">
        <w:rPr>
          <w:rFonts w:asciiTheme="minorEastAsia" w:hAnsiTheme="minorEastAsia" w:cs="ＭＳ Ｐゴシック" w:hint="eastAsia"/>
          <w:kern w:val="0"/>
          <w:sz w:val="24"/>
          <w:szCs w:val="24"/>
          <w:u w:val="single"/>
        </w:rPr>
        <w:tab/>
      </w:r>
    </w:p>
    <w:p w:rsidR="005A00BE" w:rsidRDefault="005A00BE" w:rsidP="008802F5">
      <w:pPr>
        <w:rPr>
          <w:rFonts w:asciiTheme="minorEastAsia" w:hAnsiTheme="minorEastAsia" w:cs="ＭＳ Ｐゴシック"/>
          <w:color w:val="000000" w:themeColor="text1"/>
          <w:kern w:val="0"/>
          <w:sz w:val="24"/>
          <w:szCs w:val="24"/>
        </w:rPr>
      </w:pPr>
      <w:r>
        <w:rPr>
          <w:rFonts w:asciiTheme="minorEastAsia" w:hAnsiTheme="minorEastAsia" w:cs="ＭＳ Ｐゴシック" w:hint="eastAsia"/>
          <w:color w:val="FF0000"/>
          <w:kern w:val="0"/>
          <w:sz w:val="24"/>
          <w:szCs w:val="24"/>
        </w:rPr>
        <w:t xml:space="preserve">　　　　　　　　　　　　　　　　</w:t>
      </w:r>
    </w:p>
    <w:p w:rsidR="00880803" w:rsidRPr="005A00BE" w:rsidRDefault="0062664D" w:rsidP="006400EB">
      <w:pPr>
        <w:ind w:firstLineChars="100" w:firstLine="240"/>
        <w:rPr>
          <w:rFonts w:asciiTheme="minorEastAsia" w:hAnsiTheme="minorEastAsia" w:cs="ＭＳ Ｐゴシック"/>
          <w:color w:val="000000" w:themeColor="text1"/>
          <w:kern w:val="0"/>
          <w:sz w:val="24"/>
          <w:szCs w:val="24"/>
        </w:rPr>
      </w:pPr>
      <w:r w:rsidRPr="005A00BE">
        <w:rPr>
          <w:rFonts w:asciiTheme="minorEastAsia" w:hAnsiTheme="minorEastAsia" w:cs="ＭＳ Ｐゴシック" w:hint="eastAsia"/>
          <w:color w:val="000000" w:themeColor="text1"/>
          <w:kern w:val="0"/>
          <w:sz w:val="24"/>
          <w:szCs w:val="24"/>
        </w:rPr>
        <w:t>那覇市伝統芸能楽器貸出</w:t>
      </w:r>
      <w:r w:rsidR="000B45F1" w:rsidRPr="005A00BE">
        <w:rPr>
          <w:rFonts w:asciiTheme="minorEastAsia" w:hAnsiTheme="minorEastAsia" w:cs="ＭＳ Ｐゴシック" w:hint="eastAsia"/>
          <w:color w:val="000000" w:themeColor="text1"/>
          <w:kern w:val="0"/>
          <w:sz w:val="24"/>
          <w:szCs w:val="24"/>
        </w:rPr>
        <w:t>要綱に基づき</w:t>
      </w:r>
      <w:r w:rsidR="00880803" w:rsidRPr="005A00BE">
        <w:rPr>
          <w:rFonts w:asciiTheme="minorEastAsia" w:hAnsiTheme="minorEastAsia" w:cs="ＭＳ Ｐゴシック" w:hint="eastAsia"/>
          <w:color w:val="000000" w:themeColor="text1"/>
          <w:kern w:val="0"/>
          <w:sz w:val="24"/>
          <w:szCs w:val="24"/>
        </w:rPr>
        <w:t>、</w:t>
      </w:r>
      <w:r w:rsidR="00FB1D6A" w:rsidRPr="005A00BE">
        <w:rPr>
          <w:rFonts w:asciiTheme="minorEastAsia" w:hAnsiTheme="minorEastAsia" w:cs="ＭＳ Ｐゴシック" w:hint="eastAsia"/>
          <w:color w:val="000000" w:themeColor="text1"/>
          <w:kern w:val="0"/>
          <w:sz w:val="24"/>
          <w:szCs w:val="24"/>
        </w:rPr>
        <w:t>下記のとおり</w:t>
      </w:r>
      <w:r w:rsidR="00880803" w:rsidRPr="005A00BE">
        <w:rPr>
          <w:rFonts w:asciiTheme="minorEastAsia" w:hAnsiTheme="minorEastAsia" w:cs="ＭＳ Ｐゴシック" w:hint="eastAsia"/>
          <w:color w:val="000000" w:themeColor="text1"/>
          <w:kern w:val="0"/>
          <w:sz w:val="24"/>
          <w:szCs w:val="24"/>
        </w:rPr>
        <w:t>申請します。なお、本様式を定めている</w:t>
      </w:r>
      <w:r w:rsidR="002F080C" w:rsidRPr="005A00BE">
        <w:rPr>
          <w:rFonts w:asciiTheme="minorEastAsia" w:hAnsiTheme="minorEastAsia" w:cs="ＭＳ Ｐゴシック" w:hint="eastAsia"/>
          <w:color w:val="000000" w:themeColor="text1"/>
          <w:kern w:val="0"/>
          <w:sz w:val="24"/>
          <w:szCs w:val="24"/>
        </w:rPr>
        <w:t>(裏面)</w:t>
      </w:r>
      <w:r w:rsidR="00880803" w:rsidRPr="005A00BE">
        <w:rPr>
          <w:rFonts w:asciiTheme="minorEastAsia" w:hAnsiTheme="minorEastAsia" w:cs="ＭＳ Ｐゴシック" w:hint="eastAsia"/>
          <w:color w:val="000000" w:themeColor="text1"/>
          <w:kern w:val="0"/>
          <w:sz w:val="24"/>
          <w:szCs w:val="24"/>
        </w:rPr>
        <w:t>要綱を了承し、順守</w:t>
      </w:r>
      <w:r w:rsidR="002F080C" w:rsidRPr="005A00BE">
        <w:rPr>
          <w:rFonts w:asciiTheme="minorEastAsia" w:hAnsiTheme="minorEastAsia" w:cs="ＭＳ Ｐゴシック" w:hint="eastAsia"/>
          <w:color w:val="000000" w:themeColor="text1"/>
          <w:kern w:val="0"/>
          <w:sz w:val="24"/>
          <w:szCs w:val="24"/>
        </w:rPr>
        <w:t>いたし</w:t>
      </w:r>
      <w:r w:rsidR="00880803" w:rsidRPr="005A00BE">
        <w:rPr>
          <w:rFonts w:asciiTheme="minorEastAsia" w:hAnsiTheme="minorEastAsia" w:cs="ＭＳ Ｐゴシック" w:hint="eastAsia"/>
          <w:color w:val="000000" w:themeColor="text1"/>
          <w:kern w:val="0"/>
          <w:sz w:val="24"/>
          <w:szCs w:val="24"/>
        </w:rPr>
        <w:t>ます。</w:t>
      </w:r>
    </w:p>
    <w:tbl>
      <w:tblPr>
        <w:tblStyle w:val="a8"/>
        <w:tblW w:w="9356" w:type="dxa"/>
        <w:tblInd w:w="-176" w:type="dxa"/>
        <w:tblLook w:val="04A0" w:firstRow="1" w:lastRow="0" w:firstColumn="1" w:lastColumn="0" w:noHBand="0" w:noVBand="1"/>
      </w:tblPr>
      <w:tblGrid>
        <w:gridCol w:w="1452"/>
        <w:gridCol w:w="3031"/>
        <w:gridCol w:w="1188"/>
        <w:gridCol w:w="3685"/>
      </w:tblGrid>
      <w:tr w:rsidR="00880803" w:rsidRPr="002F080C" w:rsidTr="005A00BE">
        <w:tc>
          <w:tcPr>
            <w:tcW w:w="1452" w:type="dxa"/>
            <w:tcBorders>
              <w:bottom w:val="single" w:sz="4" w:space="0" w:color="auto"/>
            </w:tcBorders>
            <w:shd w:val="pct20" w:color="auto" w:fill="auto"/>
            <w:vAlign w:val="center"/>
          </w:tcPr>
          <w:p w:rsidR="00880803" w:rsidRPr="002F080C" w:rsidRDefault="00880803" w:rsidP="00880803">
            <w:pPr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2F080C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借用日</w:t>
            </w:r>
          </w:p>
        </w:tc>
        <w:tc>
          <w:tcPr>
            <w:tcW w:w="3031" w:type="dxa"/>
            <w:vAlign w:val="center"/>
          </w:tcPr>
          <w:p w:rsidR="00880803" w:rsidRPr="002F080C" w:rsidRDefault="00B95AFC" w:rsidP="00E41304">
            <w:pPr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2F080C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 xml:space="preserve">　　</w:t>
            </w:r>
            <w:r w:rsidR="00E41304" w:rsidRPr="002F080C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 xml:space="preserve">　</w:t>
            </w:r>
            <w:r w:rsidR="00880803" w:rsidRPr="002F080C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 xml:space="preserve">年　</w:t>
            </w:r>
            <w:r w:rsidR="00E41304" w:rsidRPr="002F080C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 xml:space="preserve"> </w:t>
            </w:r>
            <w:r w:rsidR="00880803" w:rsidRPr="002F080C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 xml:space="preserve">月　</w:t>
            </w:r>
            <w:r w:rsidR="00E41304" w:rsidRPr="002F080C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 xml:space="preserve"> </w:t>
            </w:r>
            <w:r w:rsidR="00880803" w:rsidRPr="002F080C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日</w:t>
            </w:r>
            <w:r w:rsidR="00E41304" w:rsidRPr="002F080C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（</w:t>
            </w:r>
            <w:r w:rsidRPr="002F080C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 xml:space="preserve">　</w:t>
            </w:r>
            <w:r w:rsidR="00880803" w:rsidRPr="002F080C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）</w:t>
            </w:r>
          </w:p>
        </w:tc>
        <w:tc>
          <w:tcPr>
            <w:tcW w:w="1188" w:type="dxa"/>
            <w:shd w:val="pct20" w:color="auto" w:fill="auto"/>
            <w:vAlign w:val="center"/>
          </w:tcPr>
          <w:p w:rsidR="00880803" w:rsidRPr="002F080C" w:rsidRDefault="00647BA4" w:rsidP="005A00BE">
            <w:pPr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5A00BE"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24"/>
                <w:szCs w:val="24"/>
              </w:rPr>
              <w:t>返却</w:t>
            </w:r>
            <w:r w:rsidR="00880803" w:rsidRPr="005A00BE"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24"/>
                <w:szCs w:val="24"/>
              </w:rPr>
              <w:t>日</w:t>
            </w:r>
          </w:p>
        </w:tc>
        <w:tc>
          <w:tcPr>
            <w:tcW w:w="3685" w:type="dxa"/>
            <w:vAlign w:val="center"/>
          </w:tcPr>
          <w:p w:rsidR="00880803" w:rsidRPr="002F080C" w:rsidRDefault="00880803" w:rsidP="00B95AFC">
            <w:pPr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2F080C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 xml:space="preserve">　</w:t>
            </w:r>
            <w:r w:rsidR="005A00BE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 xml:space="preserve">　</w:t>
            </w:r>
            <w:r w:rsidR="00B95AFC" w:rsidRPr="002F080C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 xml:space="preserve">　</w:t>
            </w:r>
            <w:r w:rsidR="00DA7C21" w:rsidRPr="002F080C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 xml:space="preserve">　</w:t>
            </w:r>
            <w:r w:rsidRPr="002F080C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年</w:t>
            </w:r>
            <w:r w:rsidR="00E41304" w:rsidRPr="002F080C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 xml:space="preserve"> </w:t>
            </w:r>
            <w:r w:rsidRPr="002F080C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 xml:space="preserve">　月</w:t>
            </w:r>
            <w:r w:rsidR="00B95AFC" w:rsidRPr="002F080C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 xml:space="preserve">　</w:t>
            </w:r>
            <w:r w:rsidR="00E41304" w:rsidRPr="002F080C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 xml:space="preserve"> </w:t>
            </w:r>
            <w:r w:rsidRPr="002F080C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日（　）</w:t>
            </w:r>
          </w:p>
        </w:tc>
      </w:tr>
      <w:tr w:rsidR="00880803" w:rsidRPr="002F080C" w:rsidTr="009B66F4">
        <w:trPr>
          <w:trHeight w:val="951"/>
        </w:trPr>
        <w:tc>
          <w:tcPr>
            <w:tcW w:w="1452" w:type="dxa"/>
            <w:tcBorders>
              <w:top w:val="single" w:sz="4" w:space="0" w:color="auto"/>
              <w:bottom w:val="single" w:sz="4" w:space="0" w:color="auto"/>
            </w:tcBorders>
            <w:shd w:val="pct20" w:color="auto" w:fill="auto"/>
            <w:vAlign w:val="center"/>
          </w:tcPr>
          <w:p w:rsidR="00880803" w:rsidRPr="002F080C" w:rsidRDefault="00880803" w:rsidP="00880803">
            <w:pPr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2F080C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使用目的</w:t>
            </w:r>
          </w:p>
        </w:tc>
        <w:tc>
          <w:tcPr>
            <w:tcW w:w="7904" w:type="dxa"/>
            <w:gridSpan w:val="3"/>
            <w:vAlign w:val="center"/>
          </w:tcPr>
          <w:p w:rsidR="00880803" w:rsidRPr="002F080C" w:rsidRDefault="00880803" w:rsidP="000F1CFE">
            <w:pPr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  <w:p w:rsidR="00DA7C21" w:rsidRPr="002F080C" w:rsidRDefault="00DA7C21" w:rsidP="000F1CFE">
            <w:pPr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</w:tr>
      <w:tr w:rsidR="00880803" w:rsidRPr="002F080C" w:rsidTr="009B66F4">
        <w:trPr>
          <w:trHeight w:val="526"/>
        </w:trPr>
        <w:tc>
          <w:tcPr>
            <w:tcW w:w="1452" w:type="dxa"/>
            <w:tcBorders>
              <w:top w:val="single" w:sz="4" w:space="0" w:color="auto"/>
            </w:tcBorders>
            <w:shd w:val="pct20" w:color="auto" w:fill="auto"/>
            <w:vAlign w:val="center"/>
          </w:tcPr>
          <w:p w:rsidR="00880803" w:rsidRPr="002F080C" w:rsidRDefault="00880803" w:rsidP="00880803">
            <w:pPr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2F080C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保管場所</w:t>
            </w:r>
          </w:p>
        </w:tc>
        <w:tc>
          <w:tcPr>
            <w:tcW w:w="7904" w:type="dxa"/>
            <w:gridSpan w:val="3"/>
            <w:vAlign w:val="center"/>
          </w:tcPr>
          <w:p w:rsidR="00880803" w:rsidRPr="002F080C" w:rsidRDefault="00880803" w:rsidP="00880803">
            <w:pPr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</w:tr>
    </w:tbl>
    <w:p w:rsidR="004518DC" w:rsidRDefault="004518DC" w:rsidP="008802F5">
      <w:pPr>
        <w:rPr>
          <w:rFonts w:asciiTheme="minorEastAsia" w:hAnsiTheme="minorEastAsia" w:cs="ＭＳ Ｐゴシック"/>
          <w:kern w:val="0"/>
          <w:sz w:val="24"/>
          <w:szCs w:val="24"/>
        </w:rPr>
      </w:pPr>
    </w:p>
    <w:p w:rsidR="0098586D" w:rsidRPr="002F080C" w:rsidRDefault="00880803" w:rsidP="008802F5">
      <w:pPr>
        <w:rPr>
          <w:rFonts w:asciiTheme="minorEastAsia" w:hAnsiTheme="minorEastAsia" w:cs="ＭＳ Ｐゴシック"/>
          <w:kern w:val="0"/>
          <w:sz w:val="24"/>
          <w:szCs w:val="24"/>
        </w:rPr>
      </w:pPr>
      <w:r w:rsidRPr="002F080C">
        <w:rPr>
          <w:rFonts w:asciiTheme="minorEastAsia" w:hAnsiTheme="minorEastAsia" w:cs="ＭＳ Ｐゴシック" w:hint="eastAsia"/>
          <w:kern w:val="0"/>
          <w:sz w:val="24"/>
          <w:szCs w:val="24"/>
        </w:rPr>
        <w:t>借用したい物品の数量を記入してください。</w:t>
      </w:r>
    </w:p>
    <w:tbl>
      <w:tblPr>
        <w:tblStyle w:val="a8"/>
        <w:tblW w:w="9356" w:type="dxa"/>
        <w:tblInd w:w="-176" w:type="dxa"/>
        <w:tblLook w:val="04A0" w:firstRow="1" w:lastRow="0" w:firstColumn="1" w:lastColumn="0" w:noHBand="0" w:noVBand="1"/>
      </w:tblPr>
      <w:tblGrid>
        <w:gridCol w:w="1277"/>
        <w:gridCol w:w="2976"/>
        <w:gridCol w:w="851"/>
        <w:gridCol w:w="1559"/>
        <w:gridCol w:w="1701"/>
        <w:gridCol w:w="992"/>
      </w:tblGrid>
      <w:tr w:rsidR="00725773" w:rsidRPr="002F080C" w:rsidTr="0006655D">
        <w:trPr>
          <w:trHeight w:val="449"/>
        </w:trPr>
        <w:tc>
          <w:tcPr>
            <w:tcW w:w="4253" w:type="dxa"/>
            <w:gridSpan w:val="2"/>
            <w:shd w:val="pct20" w:color="auto" w:fill="auto"/>
            <w:vAlign w:val="center"/>
          </w:tcPr>
          <w:p w:rsidR="00725773" w:rsidRPr="002F080C" w:rsidRDefault="00725773" w:rsidP="00FB1D6A">
            <w:pPr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2F080C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物品名/付属品</w:t>
            </w:r>
          </w:p>
        </w:tc>
        <w:tc>
          <w:tcPr>
            <w:tcW w:w="851" w:type="dxa"/>
            <w:shd w:val="pct20" w:color="auto" w:fill="auto"/>
            <w:vAlign w:val="center"/>
          </w:tcPr>
          <w:p w:rsidR="00725773" w:rsidRPr="002F080C" w:rsidRDefault="00725773" w:rsidP="00725773">
            <w:pPr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2F080C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数量</w:t>
            </w:r>
          </w:p>
        </w:tc>
        <w:tc>
          <w:tcPr>
            <w:tcW w:w="3260" w:type="dxa"/>
            <w:gridSpan w:val="2"/>
            <w:tcBorders>
              <w:bottom w:val="single" w:sz="4" w:space="0" w:color="auto"/>
            </w:tcBorders>
            <w:shd w:val="pct20" w:color="auto" w:fill="auto"/>
            <w:vAlign w:val="center"/>
          </w:tcPr>
          <w:p w:rsidR="00725773" w:rsidRPr="002F080C" w:rsidRDefault="00725773" w:rsidP="00FB1D6A">
            <w:pPr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2F080C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物品名/付属品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pct20" w:color="auto" w:fill="auto"/>
            <w:vAlign w:val="center"/>
          </w:tcPr>
          <w:p w:rsidR="00725773" w:rsidRPr="002F080C" w:rsidRDefault="00725773" w:rsidP="00725773">
            <w:pPr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2F080C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数量</w:t>
            </w:r>
          </w:p>
        </w:tc>
      </w:tr>
      <w:tr w:rsidR="005A00BE" w:rsidRPr="005A00BE" w:rsidTr="0006655D">
        <w:trPr>
          <w:trHeight w:val="393"/>
        </w:trPr>
        <w:tc>
          <w:tcPr>
            <w:tcW w:w="4253" w:type="dxa"/>
            <w:gridSpan w:val="2"/>
            <w:vAlign w:val="center"/>
          </w:tcPr>
          <w:p w:rsidR="00725773" w:rsidRPr="005A00BE" w:rsidRDefault="00725773" w:rsidP="002F05ED">
            <w:pPr>
              <w:rPr>
                <w:rFonts w:asciiTheme="minorEastAsia" w:hAnsiTheme="minorEastAsia" w:cs="ＭＳ Ｐゴシック"/>
                <w:color w:val="000000" w:themeColor="text1"/>
                <w:kern w:val="0"/>
                <w:sz w:val="24"/>
                <w:szCs w:val="24"/>
              </w:rPr>
            </w:pPr>
            <w:r w:rsidRPr="005A00BE"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24"/>
                <w:szCs w:val="24"/>
              </w:rPr>
              <w:t xml:space="preserve">1. 三線 </w:t>
            </w:r>
            <w:r w:rsidR="002F05ED" w:rsidRPr="005A00BE"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24"/>
                <w:szCs w:val="24"/>
              </w:rPr>
              <w:t>一式/</w:t>
            </w:r>
            <w:r w:rsidRPr="005A00BE"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24"/>
                <w:szCs w:val="24"/>
              </w:rPr>
              <w:t>ケース･ツメ･ウマ･弦</w:t>
            </w:r>
          </w:p>
        </w:tc>
        <w:tc>
          <w:tcPr>
            <w:tcW w:w="851" w:type="dxa"/>
            <w:vAlign w:val="center"/>
          </w:tcPr>
          <w:p w:rsidR="00880803" w:rsidRPr="005A00BE" w:rsidRDefault="009B66F4" w:rsidP="009B66F4">
            <w:pPr>
              <w:jc w:val="right"/>
              <w:rPr>
                <w:rFonts w:asciiTheme="minorEastAsia" w:hAnsiTheme="minorEastAsia" w:cs="ＭＳ Ｐゴシック"/>
                <w:color w:val="000000" w:themeColor="text1"/>
                <w:kern w:val="0"/>
                <w:sz w:val="24"/>
                <w:szCs w:val="24"/>
              </w:rPr>
            </w:pPr>
            <w:r w:rsidRPr="005A00BE"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24"/>
                <w:szCs w:val="24"/>
              </w:rPr>
              <w:t>式</w:t>
            </w:r>
          </w:p>
        </w:tc>
        <w:tc>
          <w:tcPr>
            <w:tcW w:w="3260" w:type="dxa"/>
            <w:gridSpan w:val="2"/>
            <w:tcBorders>
              <w:tl2br w:val="single" w:sz="4" w:space="0" w:color="auto"/>
            </w:tcBorders>
            <w:vAlign w:val="center"/>
          </w:tcPr>
          <w:p w:rsidR="00725773" w:rsidRPr="005A00BE" w:rsidRDefault="00725773" w:rsidP="00725773">
            <w:pPr>
              <w:rPr>
                <w:rFonts w:asciiTheme="minorEastAsia" w:hAnsiTheme="minorEastAsia" w:cs="ＭＳ Ｐゴシック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l2br w:val="single" w:sz="4" w:space="0" w:color="auto"/>
            </w:tcBorders>
            <w:vAlign w:val="center"/>
          </w:tcPr>
          <w:p w:rsidR="00880803" w:rsidRPr="005A00BE" w:rsidRDefault="00880803" w:rsidP="00725773">
            <w:pPr>
              <w:rPr>
                <w:rFonts w:asciiTheme="minorEastAsia" w:hAnsiTheme="minorEastAsia" w:cs="ＭＳ Ｐゴシック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5A00BE" w:rsidRPr="005A00BE" w:rsidTr="0006655D">
        <w:trPr>
          <w:trHeight w:val="393"/>
        </w:trPr>
        <w:tc>
          <w:tcPr>
            <w:tcW w:w="1277" w:type="dxa"/>
            <w:vMerge w:val="restart"/>
            <w:vAlign w:val="center"/>
          </w:tcPr>
          <w:p w:rsidR="00BB552F" w:rsidRPr="005A00BE" w:rsidRDefault="00BB552F" w:rsidP="00BB552F">
            <w:pPr>
              <w:rPr>
                <w:rFonts w:asciiTheme="minorEastAsia" w:hAnsiTheme="minorEastAsia" w:cs="ＭＳ Ｐゴシック"/>
                <w:color w:val="000000" w:themeColor="text1"/>
                <w:kern w:val="0"/>
                <w:sz w:val="24"/>
                <w:szCs w:val="24"/>
              </w:rPr>
            </w:pPr>
            <w:r w:rsidRPr="005A00BE"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24"/>
                <w:szCs w:val="24"/>
              </w:rPr>
              <w:t xml:space="preserve">2.中太鼓 </w:t>
            </w:r>
          </w:p>
        </w:tc>
        <w:tc>
          <w:tcPr>
            <w:tcW w:w="2976" w:type="dxa"/>
            <w:vAlign w:val="center"/>
          </w:tcPr>
          <w:p w:rsidR="00BB552F" w:rsidRPr="005A00BE" w:rsidRDefault="00BB552F" w:rsidP="00725773">
            <w:pPr>
              <w:rPr>
                <w:rFonts w:asciiTheme="minorEastAsia" w:hAnsiTheme="minorEastAsia" w:cs="ＭＳ Ｐゴシック"/>
                <w:color w:val="000000" w:themeColor="text1"/>
                <w:kern w:val="0"/>
                <w:sz w:val="24"/>
                <w:szCs w:val="24"/>
              </w:rPr>
            </w:pPr>
            <w:r w:rsidRPr="005A00BE"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24"/>
                <w:szCs w:val="24"/>
              </w:rPr>
              <w:t>(φ30㎝)</w:t>
            </w:r>
          </w:p>
        </w:tc>
        <w:tc>
          <w:tcPr>
            <w:tcW w:w="851" w:type="dxa"/>
            <w:vAlign w:val="center"/>
          </w:tcPr>
          <w:p w:rsidR="00BB552F" w:rsidRPr="005A00BE" w:rsidRDefault="009B66F4" w:rsidP="009B66F4">
            <w:pPr>
              <w:jc w:val="right"/>
              <w:rPr>
                <w:rFonts w:asciiTheme="minorEastAsia" w:hAnsiTheme="minorEastAsia" w:cs="ＭＳ Ｐゴシック"/>
                <w:color w:val="000000" w:themeColor="text1"/>
                <w:kern w:val="0"/>
                <w:sz w:val="24"/>
                <w:szCs w:val="24"/>
              </w:rPr>
            </w:pPr>
            <w:r w:rsidRPr="005A00BE"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24"/>
                <w:szCs w:val="24"/>
              </w:rPr>
              <w:t>個</w:t>
            </w:r>
          </w:p>
        </w:tc>
        <w:tc>
          <w:tcPr>
            <w:tcW w:w="1559" w:type="dxa"/>
            <w:vMerge w:val="restart"/>
            <w:vAlign w:val="center"/>
          </w:tcPr>
          <w:p w:rsidR="00BB552F" w:rsidRPr="005A00BE" w:rsidRDefault="00BB552F" w:rsidP="00BB552F">
            <w:pPr>
              <w:rPr>
                <w:rFonts w:asciiTheme="minorEastAsia" w:hAnsiTheme="minorEastAsia" w:cs="ＭＳ Ｐゴシック"/>
                <w:color w:val="000000" w:themeColor="text1"/>
                <w:kern w:val="0"/>
                <w:sz w:val="24"/>
                <w:szCs w:val="24"/>
              </w:rPr>
            </w:pPr>
            <w:r w:rsidRPr="005A00BE"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24"/>
                <w:szCs w:val="24"/>
              </w:rPr>
              <w:t>6.締め太鼓</w:t>
            </w:r>
          </w:p>
        </w:tc>
        <w:tc>
          <w:tcPr>
            <w:tcW w:w="1701" w:type="dxa"/>
            <w:vAlign w:val="center"/>
          </w:tcPr>
          <w:p w:rsidR="00BB552F" w:rsidRPr="005A00BE" w:rsidRDefault="00BB552F" w:rsidP="00725773">
            <w:pPr>
              <w:rPr>
                <w:rFonts w:asciiTheme="minorEastAsia" w:hAnsiTheme="minorEastAsia" w:cs="ＭＳ Ｐゴシック"/>
                <w:color w:val="000000" w:themeColor="text1"/>
                <w:kern w:val="0"/>
                <w:sz w:val="24"/>
                <w:szCs w:val="24"/>
              </w:rPr>
            </w:pPr>
            <w:r w:rsidRPr="005A00BE"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24"/>
                <w:szCs w:val="24"/>
              </w:rPr>
              <w:t>(φ30㎝)</w:t>
            </w:r>
          </w:p>
        </w:tc>
        <w:tc>
          <w:tcPr>
            <w:tcW w:w="992" w:type="dxa"/>
            <w:vAlign w:val="center"/>
          </w:tcPr>
          <w:p w:rsidR="00BB552F" w:rsidRPr="005A00BE" w:rsidRDefault="009B66F4" w:rsidP="00725773">
            <w:pPr>
              <w:rPr>
                <w:rFonts w:asciiTheme="minorEastAsia" w:hAnsiTheme="minorEastAsia" w:cs="ＭＳ Ｐゴシック"/>
                <w:color w:val="000000" w:themeColor="text1"/>
                <w:kern w:val="0"/>
                <w:sz w:val="24"/>
                <w:szCs w:val="24"/>
              </w:rPr>
            </w:pPr>
            <w:r w:rsidRPr="005A00BE"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24"/>
                <w:szCs w:val="24"/>
              </w:rPr>
              <w:t xml:space="preserve">　　個</w:t>
            </w:r>
          </w:p>
        </w:tc>
      </w:tr>
      <w:tr w:rsidR="005A00BE" w:rsidRPr="005A00BE" w:rsidTr="0006655D">
        <w:trPr>
          <w:trHeight w:val="393"/>
        </w:trPr>
        <w:tc>
          <w:tcPr>
            <w:tcW w:w="1277" w:type="dxa"/>
            <w:vMerge/>
            <w:vAlign w:val="center"/>
          </w:tcPr>
          <w:p w:rsidR="00BB552F" w:rsidRPr="005A00BE" w:rsidRDefault="00BB552F" w:rsidP="00725773">
            <w:pPr>
              <w:rPr>
                <w:rFonts w:asciiTheme="minorEastAsia" w:hAnsiTheme="minorEastAsia" w:cs="ＭＳ Ｐゴシック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:rsidR="00BB552F" w:rsidRPr="005A00BE" w:rsidRDefault="00BB552F" w:rsidP="00725773">
            <w:pPr>
              <w:rPr>
                <w:rFonts w:asciiTheme="minorEastAsia" w:hAnsiTheme="minorEastAsia" w:cs="ＭＳ Ｐゴシック"/>
                <w:color w:val="000000" w:themeColor="text1"/>
                <w:kern w:val="0"/>
                <w:sz w:val="24"/>
                <w:szCs w:val="24"/>
              </w:rPr>
            </w:pPr>
            <w:r w:rsidRPr="005A00BE"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24"/>
                <w:szCs w:val="24"/>
              </w:rPr>
              <w:t>バチ</w:t>
            </w:r>
          </w:p>
        </w:tc>
        <w:tc>
          <w:tcPr>
            <w:tcW w:w="851" w:type="dxa"/>
            <w:vAlign w:val="center"/>
          </w:tcPr>
          <w:p w:rsidR="00BB552F" w:rsidRPr="005A00BE" w:rsidRDefault="009B66F4" w:rsidP="009B66F4">
            <w:pPr>
              <w:jc w:val="right"/>
              <w:rPr>
                <w:rFonts w:asciiTheme="minorEastAsia" w:hAnsiTheme="minorEastAsia" w:cs="ＭＳ Ｐゴシック"/>
                <w:color w:val="000000" w:themeColor="text1"/>
                <w:kern w:val="0"/>
                <w:sz w:val="24"/>
                <w:szCs w:val="24"/>
              </w:rPr>
            </w:pPr>
            <w:r w:rsidRPr="005A00BE"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24"/>
                <w:szCs w:val="24"/>
              </w:rPr>
              <w:t>本</w:t>
            </w:r>
          </w:p>
        </w:tc>
        <w:tc>
          <w:tcPr>
            <w:tcW w:w="1559" w:type="dxa"/>
            <w:vMerge/>
            <w:vAlign w:val="center"/>
          </w:tcPr>
          <w:p w:rsidR="00BB552F" w:rsidRPr="005A00BE" w:rsidRDefault="00BB552F" w:rsidP="00725773">
            <w:pPr>
              <w:rPr>
                <w:rFonts w:asciiTheme="minorEastAsia" w:hAnsiTheme="minorEastAsia" w:cs="ＭＳ Ｐゴシック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B552F" w:rsidRPr="005A00BE" w:rsidRDefault="00BB552F" w:rsidP="00725773">
            <w:pPr>
              <w:rPr>
                <w:rFonts w:asciiTheme="minorEastAsia" w:hAnsiTheme="minorEastAsia" w:cs="ＭＳ Ｐゴシック"/>
                <w:color w:val="000000" w:themeColor="text1"/>
                <w:kern w:val="0"/>
                <w:sz w:val="24"/>
                <w:szCs w:val="24"/>
              </w:rPr>
            </w:pPr>
            <w:r w:rsidRPr="005A00BE"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24"/>
                <w:szCs w:val="24"/>
              </w:rPr>
              <w:t>バチ</w:t>
            </w:r>
          </w:p>
        </w:tc>
        <w:tc>
          <w:tcPr>
            <w:tcW w:w="992" w:type="dxa"/>
            <w:vAlign w:val="center"/>
          </w:tcPr>
          <w:p w:rsidR="00BB552F" w:rsidRPr="005A00BE" w:rsidRDefault="009B66F4" w:rsidP="00725773">
            <w:pPr>
              <w:rPr>
                <w:rFonts w:asciiTheme="minorEastAsia" w:hAnsiTheme="minorEastAsia" w:cs="ＭＳ Ｐゴシック"/>
                <w:color w:val="000000" w:themeColor="text1"/>
                <w:kern w:val="0"/>
                <w:sz w:val="24"/>
                <w:szCs w:val="24"/>
              </w:rPr>
            </w:pPr>
            <w:r w:rsidRPr="005A00BE"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24"/>
                <w:szCs w:val="24"/>
              </w:rPr>
              <w:t xml:space="preserve">　　本</w:t>
            </w:r>
          </w:p>
        </w:tc>
      </w:tr>
      <w:tr w:rsidR="005A00BE" w:rsidRPr="005A00BE" w:rsidTr="0006655D">
        <w:trPr>
          <w:trHeight w:val="393"/>
        </w:trPr>
        <w:tc>
          <w:tcPr>
            <w:tcW w:w="1277" w:type="dxa"/>
            <w:vMerge w:val="restart"/>
            <w:vAlign w:val="center"/>
          </w:tcPr>
          <w:p w:rsidR="00BB552F" w:rsidRPr="005A00BE" w:rsidRDefault="00BB552F" w:rsidP="00BB552F">
            <w:pPr>
              <w:rPr>
                <w:rFonts w:asciiTheme="minorEastAsia" w:hAnsiTheme="minorEastAsia" w:cs="ＭＳ Ｐゴシック"/>
                <w:color w:val="000000" w:themeColor="text1"/>
                <w:kern w:val="0"/>
                <w:sz w:val="24"/>
                <w:szCs w:val="24"/>
              </w:rPr>
            </w:pPr>
            <w:r w:rsidRPr="005A00BE"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24"/>
                <w:szCs w:val="24"/>
              </w:rPr>
              <w:t xml:space="preserve">3.中太鼓 </w:t>
            </w:r>
          </w:p>
        </w:tc>
        <w:tc>
          <w:tcPr>
            <w:tcW w:w="2976" w:type="dxa"/>
            <w:vAlign w:val="center"/>
          </w:tcPr>
          <w:p w:rsidR="00BB552F" w:rsidRPr="005A00BE" w:rsidRDefault="00BB552F" w:rsidP="00725773">
            <w:pPr>
              <w:rPr>
                <w:rFonts w:asciiTheme="minorEastAsia" w:hAnsiTheme="minorEastAsia" w:cs="ＭＳ Ｐゴシック"/>
                <w:color w:val="000000" w:themeColor="text1"/>
                <w:kern w:val="0"/>
                <w:sz w:val="24"/>
                <w:szCs w:val="24"/>
              </w:rPr>
            </w:pPr>
            <w:r w:rsidRPr="005A00BE"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24"/>
                <w:szCs w:val="24"/>
              </w:rPr>
              <w:t>(φ33㎝)</w:t>
            </w:r>
          </w:p>
        </w:tc>
        <w:tc>
          <w:tcPr>
            <w:tcW w:w="851" w:type="dxa"/>
            <w:vAlign w:val="center"/>
          </w:tcPr>
          <w:p w:rsidR="00BB552F" w:rsidRPr="005A00BE" w:rsidRDefault="009B66F4" w:rsidP="009B66F4">
            <w:pPr>
              <w:jc w:val="right"/>
              <w:rPr>
                <w:rFonts w:asciiTheme="minorEastAsia" w:hAnsiTheme="minorEastAsia" w:cs="ＭＳ Ｐゴシック"/>
                <w:color w:val="000000" w:themeColor="text1"/>
                <w:kern w:val="0"/>
                <w:sz w:val="24"/>
                <w:szCs w:val="24"/>
              </w:rPr>
            </w:pPr>
            <w:r w:rsidRPr="005A00BE"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24"/>
                <w:szCs w:val="24"/>
              </w:rPr>
              <w:t>個</w:t>
            </w:r>
          </w:p>
        </w:tc>
        <w:tc>
          <w:tcPr>
            <w:tcW w:w="1559" w:type="dxa"/>
            <w:vMerge w:val="restart"/>
            <w:vAlign w:val="center"/>
          </w:tcPr>
          <w:p w:rsidR="00BB552F" w:rsidRPr="005A00BE" w:rsidRDefault="00BB552F" w:rsidP="00BB552F">
            <w:pPr>
              <w:rPr>
                <w:rFonts w:asciiTheme="minorEastAsia" w:hAnsiTheme="minorEastAsia" w:cs="ＭＳ Ｐゴシック"/>
                <w:color w:val="000000" w:themeColor="text1"/>
                <w:kern w:val="0"/>
                <w:sz w:val="24"/>
                <w:szCs w:val="24"/>
              </w:rPr>
            </w:pPr>
            <w:r w:rsidRPr="005A00BE"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24"/>
                <w:szCs w:val="24"/>
              </w:rPr>
              <w:t>7.締め太鼓</w:t>
            </w:r>
          </w:p>
        </w:tc>
        <w:tc>
          <w:tcPr>
            <w:tcW w:w="1701" w:type="dxa"/>
            <w:vAlign w:val="center"/>
          </w:tcPr>
          <w:p w:rsidR="00BB552F" w:rsidRPr="005A00BE" w:rsidRDefault="00BB552F" w:rsidP="00725773">
            <w:pPr>
              <w:rPr>
                <w:rFonts w:asciiTheme="minorEastAsia" w:hAnsiTheme="minorEastAsia" w:cs="ＭＳ Ｐゴシック"/>
                <w:color w:val="000000" w:themeColor="text1"/>
                <w:kern w:val="0"/>
                <w:sz w:val="24"/>
                <w:szCs w:val="24"/>
              </w:rPr>
            </w:pPr>
            <w:r w:rsidRPr="005A00BE"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24"/>
                <w:szCs w:val="24"/>
              </w:rPr>
              <w:t>(φ25㎝)</w:t>
            </w:r>
          </w:p>
        </w:tc>
        <w:tc>
          <w:tcPr>
            <w:tcW w:w="992" w:type="dxa"/>
            <w:vAlign w:val="center"/>
          </w:tcPr>
          <w:p w:rsidR="00BB552F" w:rsidRPr="005A00BE" w:rsidRDefault="009B66F4" w:rsidP="00725773">
            <w:pPr>
              <w:rPr>
                <w:rFonts w:asciiTheme="minorEastAsia" w:hAnsiTheme="minorEastAsia" w:cs="ＭＳ Ｐゴシック"/>
                <w:color w:val="000000" w:themeColor="text1"/>
                <w:kern w:val="0"/>
                <w:sz w:val="24"/>
                <w:szCs w:val="24"/>
              </w:rPr>
            </w:pPr>
            <w:r w:rsidRPr="005A00BE"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24"/>
                <w:szCs w:val="24"/>
              </w:rPr>
              <w:t xml:space="preserve">　　個</w:t>
            </w:r>
          </w:p>
        </w:tc>
      </w:tr>
      <w:tr w:rsidR="005A00BE" w:rsidRPr="005A00BE" w:rsidTr="0006655D">
        <w:trPr>
          <w:trHeight w:val="393"/>
        </w:trPr>
        <w:tc>
          <w:tcPr>
            <w:tcW w:w="1277" w:type="dxa"/>
            <w:vMerge/>
            <w:vAlign w:val="center"/>
          </w:tcPr>
          <w:p w:rsidR="00BB552F" w:rsidRPr="005A00BE" w:rsidRDefault="00BB552F" w:rsidP="00725773">
            <w:pPr>
              <w:rPr>
                <w:rFonts w:asciiTheme="minorEastAsia" w:hAnsiTheme="minorEastAsia" w:cs="ＭＳ Ｐゴシック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:rsidR="00BB552F" w:rsidRPr="005A00BE" w:rsidRDefault="00BB552F" w:rsidP="00725773">
            <w:pPr>
              <w:rPr>
                <w:rFonts w:asciiTheme="minorEastAsia" w:hAnsiTheme="minorEastAsia" w:cs="ＭＳ Ｐゴシック"/>
                <w:color w:val="000000" w:themeColor="text1"/>
                <w:kern w:val="0"/>
                <w:sz w:val="24"/>
                <w:szCs w:val="24"/>
              </w:rPr>
            </w:pPr>
            <w:r w:rsidRPr="005A00BE"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24"/>
                <w:szCs w:val="24"/>
              </w:rPr>
              <w:t>バチ</w:t>
            </w:r>
          </w:p>
        </w:tc>
        <w:tc>
          <w:tcPr>
            <w:tcW w:w="851" w:type="dxa"/>
            <w:vAlign w:val="center"/>
          </w:tcPr>
          <w:p w:rsidR="00BB552F" w:rsidRPr="005A00BE" w:rsidRDefault="009B66F4" w:rsidP="009B66F4">
            <w:pPr>
              <w:jc w:val="right"/>
              <w:rPr>
                <w:rFonts w:asciiTheme="minorEastAsia" w:hAnsiTheme="minorEastAsia" w:cs="ＭＳ Ｐゴシック"/>
                <w:color w:val="000000" w:themeColor="text1"/>
                <w:kern w:val="0"/>
                <w:sz w:val="24"/>
                <w:szCs w:val="24"/>
              </w:rPr>
            </w:pPr>
            <w:r w:rsidRPr="005A00BE"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24"/>
                <w:szCs w:val="24"/>
              </w:rPr>
              <w:t>本</w:t>
            </w:r>
          </w:p>
        </w:tc>
        <w:tc>
          <w:tcPr>
            <w:tcW w:w="1559" w:type="dxa"/>
            <w:vMerge/>
            <w:vAlign w:val="center"/>
          </w:tcPr>
          <w:p w:rsidR="00BB552F" w:rsidRPr="005A00BE" w:rsidRDefault="00BB552F" w:rsidP="00725773">
            <w:pPr>
              <w:rPr>
                <w:rFonts w:asciiTheme="minorEastAsia" w:hAnsiTheme="minorEastAsia" w:cs="ＭＳ Ｐゴシック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B552F" w:rsidRPr="005A00BE" w:rsidRDefault="00BB552F" w:rsidP="00725773">
            <w:pPr>
              <w:rPr>
                <w:rFonts w:asciiTheme="minorEastAsia" w:hAnsiTheme="minorEastAsia" w:cs="ＭＳ Ｐゴシック"/>
                <w:color w:val="000000" w:themeColor="text1"/>
                <w:kern w:val="0"/>
                <w:sz w:val="24"/>
                <w:szCs w:val="24"/>
              </w:rPr>
            </w:pPr>
            <w:r w:rsidRPr="005A00BE"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24"/>
                <w:szCs w:val="24"/>
              </w:rPr>
              <w:t>バチ</w:t>
            </w:r>
            <w:r w:rsidR="009B66F4" w:rsidRPr="005A00BE"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92" w:type="dxa"/>
            <w:vAlign w:val="center"/>
          </w:tcPr>
          <w:p w:rsidR="00BB552F" w:rsidRPr="005A00BE" w:rsidRDefault="009B66F4" w:rsidP="00725773">
            <w:pPr>
              <w:rPr>
                <w:rFonts w:asciiTheme="minorEastAsia" w:hAnsiTheme="minorEastAsia" w:cs="ＭＳ Ｐゴシック"/>
                <w:color w:val="000000" w:themeColor="text1"/>
                <w:kern w:val="0"/>
                <w:sz w:val="24"/>
                <w:szCs w:val="24"/>
              </w:rPr>
            </w:pPr>
            <w:r w:rsidRPr="005A00BE"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24"/>
                <w:szCs w:val="24"/>
              </w:rPr>
              <w:t xml:space="preserve">　　本</w:t>
            </w:r>
          </w:p>
        </w:tc>
      </w:tr>
      <w:tr w:rsidR="005A00BE" w:rsidRPr="005A00BE" w:rsidTr="0006655D">
        <w:trPr>
          <w:trHeight w:val="393"/>
        </w:trPr>
        <w:tc>
          <w:tcPr>
            <w:tcW w:w="1277" w:type="dxa"/>
            <w:vMerge w:val="restart"/>
            <w:vAlign w:val="center"/>
          </w:tcPr>
          <w:p w:rsidR="00BB552F" w:rsidRPr="005A00BE" w:rsidRDefault="00BB552F" w:rsidP="00BB552F">
            <w:pPr>
              <w:rPr>
                <w:rFonts w:asciiTheme="minorEastAsia" w:hAnsiTheme="minorEastAsia" w:cs="ＭＳ Ｐゴシック"/>
                <w:color w:val="000000" w:themeColor="text1"/>
                <w:kern w:val="0"/>
                <w:sz w:val="24"/>
                <w:szCs w:val="24"/>
              </w:rPr>
            </w:pPr>
            <w:r w:rsidRPr="005A00BE"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24"/>
                <w:szCs w:val="24"/>
              </w:rPr>
              <w:t>4.大太鼓</w:t>
            </w:r>
          </w:p>
        </w:tc>
        <w:tc>
          <w:tcPr>
            <w:tcW w:w="2976" w:type="dxa"/>
            <w:vAlign w:val="center"/>
          </w:tcPr>
          <w:p w:rsidR="00BB552F" w:rsidRPr="005A00BE" w:rsidRDefault="00BB552F" w:rsidP="00725773">
            <w:pPr>
              <w:rPr>
                <w:rFonts w:asciiTheme="minorEastAsia" w:hAnsiTheme="minorEastAsia" w:cs="ＭＳ Ｐゴシック"/>
                <w:color w:val="000000" w:themeColor="text1"/>
                <w:kern w:val="0"/>
                <w:sz w:val="24"/>
                <w:szCs w:val="24"/>
              </w:rPr>
            </w:pPr>
            <w:r w:rsidRPr="005A00BE"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24"/>
                <w:szCs w:val="24"/>
              </w:rPr>
              <w:t>(φ39㎝) /ケース</w:t>
            </w:r>
          </w:p>
        </w:tc>
        <w:tc>
          <w:tcPr>
            <w:tcW w:w="851" w:type="dxa"/>
            <w:vAlign w:val="center"/>
          </w:tcPr>
          <w:p w:rsidR="00BB552F" w:rsidRPr="005A00BE" w:rsidRDefault="009B66F4" w:rsidP="009B66F4">
            <w:pPr>
              <w:jc w:val="right"/>
              <w:rPr>
                <w:rFonts w:asciiTheme="minorEastAsia" w:hAnsiTheme="minorEastAsia" w:cs="ＭＳ Ｐゴシック"/>
                <w:color w:val="000000" w:themeColor="text1"/>
                <w:kern w:val="0"/>
                <w:sz w:val="24"/>
                <w:szCs w:val="24"/>
              </w:rPr>
            </w:pPr>
            <w:r w:rsidRPr="005A00BE"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24"/>
                <w:szCs w:val="24"/>
              </w:rPr>
              <w:t>台</w:t>
            </w:r>
          </w:p>
        </w:tc>
        <w:tc>
          <w:tcPr>
            <w:tcW w:w="1559" w:type="dxa"/>
            <w:vMerge w:val="restart"/>
            <w:vAlign w:val="center"/>
          </w:tcPr>
          <w:p w:rsidR="00BB552F" w:rsidRPr="005A00BE" w:rsidRDefault="00BB552F" w:rsidP="00BB552F">
            <w:pPr>
              <w:rPr>
                <w:rFonts w:asciiTheme="minorEastAsia" w:hAnsiTheme="minorEastAsia" w:cs="ＭＳ Ｐゴシック"/>
                <w:color w:val="000000" w:themeColor="text1"/>
                <w:kern w:val="0"/>
                <w:sz w:val="24"/>
                <w:szCs w:val="24"/>
              </w:rPr>
            </w:pPr>
            <w:r w:rsidRPr="005A00BE"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24"/>
                <w:szCs w:val="24"/>
              </w:rPr>
              <w:t>8.</w:t>
            </w:r>
            <w:r w:rsidRPr="005A00BE"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18"/>
                <w:szCs w:val="18"/>
              </w:rPr>
              <w:t>パーランクー</w:t>
            </w:r>
            <w:r w:rsidRPr="005A00BE">
              <w:rPr>
                <w:rFonts w:asciiTheme="minorEastAsia" w:hAnsiTheme="minorEastAsia" w:cs="ＭＳ Ｐゴシック"/>
                <w:color w:val="000000" w:themeColor="text1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BB552F" w:rsidRPr="005A00BE" w:rsidRDefault="00BB552F" w:rsidP="00725773">
            <w:pPr>
              <w:rPr>
                <w:rFonts w:asciiTheme="minorEastAsia" w:hAnsiTheme="minorEastAsia" w:cs="ＭＳ Ｐゴシック"/>
                <w:color w:val="000000" w:themeColor="text1"/>
                <w:kern w:val="0"/>
                <w:sz w:val="24"/>
                <w:szCs w:val="24"/>
              </w:rPr>
            </w:pPr>
            <w:r w:rsidRPr="005A00BE"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24"/>
                <w:szCs w:val="24"/>
              </w:rPr>
              <w:t>(φ21㎝)</w:t>
            </w:r>
          </w:p>
        </w:tc>
        <w:tc>
          <w:tcPr>
            <w:tcW w:w="992" w:type="dxa"/>
            <w:vAlign w:val="center"/>
          </w:tcPr>
          <w:p w:rsidR="00BB552F" w:rsidRPr="005A00BE" w:rsidRDefault="009B66F4" w:rsidP="00725773">
            <w:pPr>
              <w:rPr>
                <w:rFonts w:asciiTheme="minorEastAsia" w:hAnsiTheme="minorEastAsia" w:cs="ＭＳ Ｐゴシック"/>
                <w:color w:val="000000" w:themeColor="text1"/>
                <w:kern w:val="0"/>
                <w:sz w:val="24"/>
                <w:szCs w:val="24"/>
              </w:rPr>
            </w:pPr>
            <w:r w:rsidRPr="005A00BE"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24"/>
                <w:szCs w:val="24"/>
              </w:rPr>
              <w:t xml:space="preserve">　　個</w:t>
            </w:r>
          </w:p>
        </w:tc>
      </w:tr>
      <w:tr w:rsidR="005A00BE" w:rsidRPr="005A00BE" w:rsidTr="0006655D">
        <w:trPr>
          <w:trHeight w:val="393"/>
        </w:trPr>
        <w:tc>
          <w:tcPr>
            <w:tcW w:w="1277" w:type="dxa"/>
            <w:vMerge/>
            <w:vAlign w:val="center"/>
          </w:tcPr>
          <w:p w:rsidR="00BB552F" w:rsidRPr="005A00BE" w:rsidRDefault="00BB552F" w:rsidP="00725773">
            <w:pPr>
              <w:rPr>
                <w:rFonts w:asciiTheme="minorEastAsia" w:hAnsiTheme="minorEastAsia" w:cs="ＭＳ Ｐゴシック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:rsidR="00BB552F" w:rsidRPr="005A00BE" w:rsidRDefault="00BB552F" w:rsidP="00725773">
            <w:pPr>
              <w:rPr>
                <w:rFonts w:asciiTheme="minorEastAsia" w:hAnsiTheme="minorEastAsia" w:cs="ＭＳ Ｐゴシック"/>
                <w:color w:val="000000" w:themeColor="text1"/>
                <w:kern w:val="0"/>
                <w:sz w:val="24"/>
                <w:szCs w:val="24"/>
              </w:rPr>
            </w:pPr>
            <w:r w:rsidRPr="005A00BE"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24"/>
                <w:szCs w:val="24"/>
              </w:rPr>
              <w:t>バチ</w:t>
            </w:r>
          </w:p>
        </w:tc>
        <w:tc>
          <w:tcPr>
            <w:tcW w:w="851" w:type="dxa"/>
            <w:vAlign w:val="center"/>
          </w:tcPr>
          <w:p w:rsidR="00BB552F" w:rsidRPr="005A00BE" w:rsidRDefault="009B66F4" w:rsidP="009B66F4">
            <w:pPr>
              <w:jc w:val="right"/>
              <w:rPr>
                <w:rFonts w:asciiTheme="minorEastAsia" w:hAnsiTheme="minorEastAsia" w:cs="ＭＳ Ｐゴシック"/>
                <w:color w:val="000000" w:themeColor="text1"/>
                <w:kern w:val="0"/>
                <w:sz w:val="24"/>
                <w:szCs w:val="24"/>
              </w:rPr>
            </w:pPr>
            <w:r w:rsidRPr="005A00BE"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24"/>
                <w:szCs w:val="24"/>
              </w:rPr>
              <w:t>本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BB552F" w:rsidRPr="005A00BE" w:rsidRDefault="00BB552F" w:rsidP="00725773">
            <w:pPr>
              <w:rPr>
                <w:rFonts w:asciiTheme="minorEastAsia" w:hAnsiTheme="minorEastAsia" w:cs="ＭＳ Ｐゴシック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BB552F" w:rsidRPr="005A00BE" w:rsidRDefault="00BB552F" w:rsidP="00725773">
            <w:pPr>
              <w:rPr>
                <w:rFonts w:asciiTheme="minorEastAsia" w:hAnsiTheme="minorEastAsia" w:cs="ＭＳ Ｐゴシック"/>
                <w:color w:val="000000" w:themeColor="text1"/>
                <w:kern w:val="0"/>
                <w:sz w:val="24"/>
                <w:szCs w:val="24"/>
              </w:rPr>
            </w:pPr>
            <w:r w:rsidRPr="005A00BE"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24"/>
                <w:szCs w:val="24"/>
              </w:rPr>
              <w:t>バチ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B552F" w:rsidRPr="005A00BE" w:rsidRDefault="009B66F4" w:rsidP="00725773">
            <w:pPr>
              <w:rPr>
                <w:rFonts w:asciiTheme="minorEastAsia" w:hAnsiTheme="minorEastAsia" w:cs="ＭＳ Ｐゴシック"/>
                <w:color w:val="000000" w:themeColor="text1"/>
                <w:kern w:val="0"/>
                <w:sz w:val="24"/>
                <w:szCs w:val="24"/>
              </w:rPr>
            </w:pPr>
            <w:r w:rsidRPr="005A00BE"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24"/>
                <w:szCs w:val="24"/>
              </w:rPr>
              <w:t xml:space="preserve">　　本</w:t>
            </w:r>
          </w:p>
        </w:tc>
      </w:tr>
      <w:tr w:rsidR="005A00BE" w:rsidRPr="005A00BE" w:rsidTr="0006655D">
        <w:trPr>
          <w:trHeight w:val="393"/>
        </w:trPr>
        <w:tc>
          <w:tcPr>
            <w:tcW w:w="1277" w:type="dxa"/>
            <w:vMerge w:val="restart"/>
            <w:vAlign w:val="center"/>
          </w:tcPr>
          <w:p w:rsidR="00BB552F" w:rsidRPr="005A00BE" w:rsidRDefault="00BB552F" w:rsidP="00BB552F">
            <w:pPr>
              <w:rPr>
                <w:rFonts w:asciiTheme="minorEastAsia" w:hAnsiTheme="minorEastAsia" w:cs="ＭＳ Ｐゴシック"/>
                <w:color w:val="000000" w:themeColor="text1"/>
                <w:kern w:val="0"/>
                <w:sz w:val="24"/>
                <w:szCs w:val="24"/>
              </w:rPr>
            </w:pPr>
            <w:r w:rsidRPr="005A00BE"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24"/>
                <w:szCs w:val="24"/>
              </w:rPr>
              <w:t>5.大太鼓</w:t>
            </w:r>
          </w:p>
        </w:tc>
        <w:tc>
          <w:tcPr>
            <w:tcW w:w="2976" w:type="dxa"/>
            <w:vAlign w:val="center"/>
          </w:tcPr>
          <w:p w:rsidR="00BB552F" w:rsidRPr="005A00BE" w:rsidRDefault="00BB552F" w:rsidP="00725773">
            <w:pPr>
              <w:rPr>
                <w:rFonts w:asciiTheme="minorEastAsia" w:hAnsiTheme="minorEastAsia" w:cs="ＭＳ Ｐゴシック"/>
                <w:color w:val="000000" w:themeColor="text1"/>
                <w:kern w:val="0"/>
                <w:sz w:val="24"/>
                <w:szCs w:val="24"/>
              </w:rPr>
            </w:pPr>
            <w:r w:rsidRPr="005A00BE"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24"/>
                <w:szCs w:val="24"/>
              </w:rPr>
              <w:t>(φ45㎝) / ケース</w:t>
            </w:r>
          </w:p>
        </w:tc>
        <w:tc>
          <w:tcPr>
            <w:tcW w:w="851" w:type="dxa"/>
            <w:vAlign w:val="center"/>
          </w:tcPr>
          <w:p w:rsidR="00BB552F" w:rsidRPr="005A00BE" w:rsidRDefault="009B66F4" w:rsidP="009B66F4">
            <w:pPr>
              <w:jc w:val="right"/>
              <w:rPr>
                <w:rFonts w:asciiTheme="minorEastAsia" w:hAnsiTheme="minorEastAsia" w:cs="ＭＳ Ｐゴシック"/>
                <w:color w:val="000000" w:themeColor="text1"/>
                <w:kern w:val="0"/>
                <w:sz w:val="24"/>
                <w:szCs w:val="24"/>
              </w:rPr>
            </w:pPr>
            <w:r w:rsidRPr="005A00BE"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24"/>
                <w:szCs w:val="24"/>
              </w:rPr>
              <w:t>台</w:t>
            </w: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  <w:vAlign w:val="center"/>
          </w:tcPr>
          <w:p w:rsidR="00BB552F" w:rsidRPr="005A00BE" w:rsidRDefault="00BB552F" w:rsidP="00725773">
            <w:pPr>
              <w:rPr>
                <w:rFonts w:asciiTheme="minorEastAsia" w:hAnsiTheme="minorEastAsia" w:cs="ＭＳ Ｐゴシック"/>
                <w:color w:val="000000" w:themeColor="text1"/>
                <w:kern w:val="0"/>
                <w:sz w:val="24"/>
                <w:szCs w:val="24"/>
              </w:rPr>
            </w:pPr>
            <w:r w:rsidRPr="005A00BE"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24"/>
                <w:szCs w:val="24"/>
              </w:rPr>
              <w:t>9.</w:t>
            </w:r>
            <w:r w:rsidRPr="005A00BE"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18"/>
                <w:szCs w:val="18"/>
              </w:rPr>
              <w:t>パーランクー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BB552F" w:rsidRPr="005A00BE" w:rsidRDefault="00BB552F" w:rsidP="00725773">
            <w:pPr>
              <w:rPr>
                <w:rFonts w:asciiTheme="minorEastAsia" w:hAnsiTheme="minorEastAsia" w:cs="ＭＳ Ｐゴシック"/>
                <w:color w:val="000000" w:themeColor="text1"/>
                <w:kern w:val="0"/>
                <w:sz w:val="24"/>
                <w:szCs w:val="24"/>
              </w:rPr>
            </w:pPr>
            <w:r w:rsidRPr="005A00BE"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24"/>
                <w:szCs w:val="24"/>
              </w:rPr>
              <w:t>(φ18㎝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552F" w:rsidRPr="005A00BE" w:rsidRDefault="009B66F4" w:rsidP="00725773">
            <w:pPr>
              <w:rPr>
                <w:rFonts w:asciiTheme="minorEastAsia" w:hAnsiTheme="minorEastAsia" w:cs="ＭＳ Ｐゴシック"/>
                <w:color w:val="000000" w:themeColor="text1"/>
                <w:kern w:val="0"/>
                <w:sz w:val="24"/>
                <w:szCs w:val="24"/>
              </w:rPr>
            </w:pPr>
            <w:r w:rsidRPr="005A00BE"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24"/>
                <w:szCs w:val="24"/>
              </w:rPr>
              <w:t xml:space="preserve">　　個</w:t>
            </w:r>
          </w:p>
        </w:tc>
      </w:tr>
      <w:tr w:rsidR="005A00BE" w:rsidRPr="005A00BE" w:rsidTr="0006655D">
        <w:trPr>
          <w:trHeight w:val="393"/>
        </w:trPr>
        <w:tc>
          <w:tcPr>
            <w:tcW w:w="1277" w:type="dxa"/>
            <w:vMerge/>
            <w:vAlign w:val="center"/>
          </w:tcPr>
          <w:p w:rsidR="00BB552F" w:rsidRPr="005A00BE" w:rsidRDefault="00BB552F" w:rsidP="00725773">
            <w:pPr>
              <w:rPr>
                <w:rFonts w:asciiTheme="minorEastAsia" w:hAnsiTheme="minorEastAsia" w:cs="ＭＳ Ｐゴシック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:rsidR="00BB552F" w:rsidRPr="005A00BE" w:rsidRDefault="00BB552F" w:rsidP="00725773">
            <w:pPr>
              <w:rPr>
                <w:rFonts w:asciiTheme="minorEastAsia" w:hAnsiTheme="minorEastAsia" w:cs="ＭＳ Ｐゴシック"/>
                <w:color w:val="000000" w:themeColor="text1"/>
                <w:kern w:val="0"/>
                <w:sz w:val="24"/>
                <w:szCs w:val="24"/>
              </w:rPr>
            </w:pPr>
            <w:r w:rsidRPr="005A00BE"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24"/>
                <w:szCs w:val="24"/>
              </w:rPr>
              <w:t>バチ</w:t>
            </w:r>
          </w:p>
        </w:tc>
        <w:tc>
          <w:tcPr>
            <w:tcW w:w="851" w:type="dxa"/>
            <w:vAlign w:val="center"/>
          </w:tcPr>
          <w:p w:rsidR="00BB552F" w:rsidRPr="005A00BE" w:rsidRDefault="009B66F4" w:rsidP="009B66F4">
            <w:pPr>
              <w:jc w:val="right"/>
              <w:rPr>
                <w:rFonts w:asciiTheme="minorEastAsia" w:hAnsiTheme="minorEastAsia" w:cs="ＭＳ Ｐゴシック"/>
                <w:color w:val="000000" w:themeColor="text1"/>
                <w:kern w:val="0"/>
                <w:sz w:val="24"/>
                <w:szCs w:val="24"/>
              </w:rPr>
            </w:pPr>
            <w:r w:rsidRPr="005A00BE"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24"/>
                <w:szCs w:val="24"/>
              </w:rPr>
              <w:t>本</w:t>
            </w:r>
          </w:p>
        </w:tc>
        <w:tc>
          <w:tcPr>
            <w:tcW w:w="1559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B552F" w:rsidRPr="005A00BE" w:rsidRDefault="00BB552F" w:rsidP="00725773">
            <w:pPr>
              <w:rPr>
                <w:rFonts w:asciiTheme="minorEastAsia" w:hAnsiTheme="minorEastAsia" w:cs="ＭＳ Ｐゴシック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B552F" w:rsidRPr="005A00BE" w:rsidRDefault="00BB552F" w:rsidP="00725773">
            <w:pPr>
              <w:rPr>
                <w:rFonts w:asciiTheme="minorEastAsia" w:hAnsiTheme="minorEastAsia" w:cs="ＭＳ Ｐゴシック"/>
                <w:color w:val="000000" w:themeColor="text1"/>
                <w:kern w:val="0"/>
                <w:sz w:val="24"/>
                <w:szCs w:val="24"/>
              </w:rPr>
            </w:pPr>
            <w:r w:rsidRPr="005A00BE"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24"/>
                <w:szCs w:val="24"/>
              </w:rPr>
              <w:t>バチ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52F" w:rsidRPr="005A00BE" w:rsidRDefault="009B66F4" w:rsidP="00725773">
            <w:pPr>
              <w:rPr>
                <w:rFonts w:asciiTheme="minorEastAsia" w:hAnsiTheme="minorEastAsia" w:cs="ＭＳ Ｐゴシック"/>
                <w:color w:val="000000" w:themeColor="text1"/>
                <w:kern w:val="0"/>
                <w:sz w:val="24"/>
                <w:szCs w:val="24"/>
              </w:rPr>
            </w:pPr>
            <w:r w:rsidRPr="005A00BE"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24"/>
                <w:szCs w:val="24"/>
              </w:rPr>
              <w:t xml:space="preserve">　　本</w:t>
            </w:r>
          </w:p>
        </w:tc>
      </w:tr>
    </w:tbl>
    <w:p w:rsidR="003E2C87" w:rsidRPr="005A00BE" w:rsidRDefault="003E2C87" w:rsidP="008802F5">
      <w:pPr>
        <w:rPr>
          <w:rFonts w:asciiTheme="minorEastAsia" w:hAnsiTheme="minorEastAsia" w:cs="ＭＳ Ｐゴシック"/>
          <w:color w:val="000000" w:themeColor="text1"/>
          <w:kern w:val="0"/>
          <w:sz w:val="24"/>
          <w:szCs w:val="24"/>
        </w:rPr>
      </w:pPr>
    </w:p>
    <w:p w:rsidR="00FB0355" w:rsidRDefault="00FB0355" w:rsidP="00FB0355">
      <w:pPr>
        <w:rPr>
          <w:rFonts w:asciiTheme="minorEastAsia" w:hAnsiTheme="minorEastAsia" w:cs="ＭＳ Ｐゴシック"/>
          <w:color w:val="000000" w:themeColor="text1"/>
          <w:kern w:val="0"/>
          <w:sz w:val="24"/>
          <w:szCs w:val="24"/>
        </w:rPr>
      </w:pPr>
      <w:r>
        <w:rPr>
          <w:rFonts w:asciiTheme="minorEastAsia" w:hAnsiTheme="minorEastAsia" w:cs="ＭＳ Ｐゴシック" w:hint="eastAsia"/>
          <w:color w:val="000000" w:themeColor="text1"/>
          <w:kern w:val="0"/>
          <w:sz w:val="24"/>
          <w:szCs w:val="24"/>
        </w:rPr>
        <w:t>上記の件</w:t>
      </w:r>
      <w:r w:rsidR="004518DC">
        <w:rPr>
          <w:rFonts w:asciiTheme="minorEastAsia" w:hAnsiTheme="minorEastAsia" w:cs="ＭＳ Ｐゴシック" w:hint="eastAsia"/>
          <w:color w:val="000000" w:themeColor="text1"/>
          <w:kern w:val="0"/>
          <w:sz w:val="24"/>
          <w:szCs w:val="24"/>
        </w:rPr>
        <w:t>、</w:t>
      </w:r>
      <w:r>
        <w:rPr>
          <w:rFonts w:asciiTheme="minorEastAsia" w:hAnsiTheme="minorEastAsia" w:cs="ＭＳ Ｐゴシック" w:hint="eastAsia"/>
          <w:color w:val="000000" w:themeColor="text1"/>
          <w:kern w:val="0"/>
          <w:sz w:val="24"/>
          <w:szCs w:val="24"/>
        </w:rPr>
        <w:t>許可します。</w:t>
      </w:r>
    </w:p>
    <w:p w:rsidR="004518DC" w:rsidRDefault="004518DC" w:rsidP="00FB0355">
      <w:pPr>
        <w:rPr>
          <w:rFonts w:asciiTheme="minorEastAsia" w:hAnsiTheme="minorEastAsia" w:cs="ＭＳ Ｐゴシック"/>
          <w:color w:val="000000" w:themeColor="text1"/>
          <w:kern w:val="0"/>
          <w:sz w:val="24"/>
          <w:szCs w:val="24"/>
        </w:rPr>
      </w:pP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3119"/>
        <w:gridCol w:w="1559"/>
        <w:gridCol w:w="1418"/>
      </w:tblGrid>
      <w:tr w:rsidR="004518DC" w:rsidTr="004518DC">
        <w:tc>
          <w:tcPr>
            <w:tcW w:w="1809" w:type="dxa"/>
            <w:vMerge w:val="restart"/>
            <w:vAlign w:val="center"/>
          </w:tcPr>
          <w:p w:rsidR="004518DC" w:rsidRDefault="004518DC" w:rsidP="004518DC">
            <w:pPr>
              <w:ind w:firstLineChars="100" w:firstLine="240"/>
              <w:jc w:val="center"/>
              <w:rPr>
                <w:rFonts w:asciiTheme="minorEastAsia" w:hAnsiTheme="minorEastAsia" w:cs="ＭＳ Ｐゴシック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24"/>
                <w:szCs w:val="24"/>
              </w:rPr>
              <w:t>許可No.</w:t>
            </w:r>
          </w:p>
        </w:tc>
        <w:tc>
          <w:tcPr>
            <w:tcW w:w="3119" w:type="dxa"/>
            <w:vMerge w:val="restart"/>
            <w:vAlign w:val="center"/>
          </w:tcPr>
          <w:p w:rsidR="004518DC" w:rsidRDefault="004518DC" w:rsidP="004518DC">
            <w:pPr>
              <w:jc w:val="center"/>
              <w:rPr>
                <w:rFonts w:asciiTheme="minorEastAsia" w:hAnsiTheme="minorEastAsia" w:cs="ＭＳ Ｐゴシック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24"/>
                <w:szCs w:val="24"/>
              </w:rPr>
              <w:t>許可年月日</w:t>
            </w:r>
          </w:p>
        </w:tc>
        <w:tc>
          <w:tcPr>
            <w:tcW w:w="2977" w:type="dxa"/>
            <w:gridSpan w:val="2"/>
          </w:tcPr>
          <w:p w:rsidR="004518DC" w:rsidRDefault="004518DC" w:rsidP="00FB0355">
            <w:pPr>
              <w:rPr>
                <w:rFonts w:asciiTheme="minorEastAsia" w:hAnsiTheme="minorEastAsia" w:cs="ＭＳ Ｐゴシック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24"/>
                <w:szCs w:val="24"/>
              </w:rPr>
              <w:t xml:space="preserve">　　　決　　  裁</w:t>
            </w:r>
          </w:p>
        </w:tc>
      </w:tr>
      <w:tr w:rsidR="004518DC" w:rsidTr="004518DC">
        <w:trPr>
          <w:trHeight w:val="345"/>
        </w:trPr>
        <w:tc>
          <w:tcPr>
            <w:tcW w:w="1809" w:type="dxa"/>
            <w:vMerge/>
          </w:tcPr>
          <w:p w:rsidR="004518DC" w:rsidRDefault="004518DC" w:rsidP="00FB0355">
            <w:pPr>
              <w:rPr>
                <w:rFonts w:asciiTheme="minorEastAsia" w:hAnsiTheme="minorEastAsia" w:cs="ＭＳ Ｐゴシック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4518DC" w:rsidRDefault="004518DC" w:rsidP="00FB0355">
            <w:pPr>
              <w:rPr>
                <w:rFonts w:asciiTheme="minorEastAsia" w:hAnsiTheme="minorEastAsia" w:cs="ＭＳ Ｐゴシック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4518DC" w:rsidRDefault="004518DC" w:rsidP="00FB0355">
            <w:pPr>
              <w:rPr>
                <w:rFonts w:asciiTheme="minorEastAsia" w:hAnsiTheme="minorEastAsia" w:cs="ＭＳ Ｐゴシック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24"/>
                <w:szCs w:val="24"/>
              </w:rPr>
              <w:t xml:space="preserve">　室　長</w:t>
            </w:r>
          </w:p>
        </w:tc>
        <w:tc>
          <w:tcPr>
            <w:tcW w:w="1418" w:type="dxa"/>
          </w:tcPr>
          <w:p w:rsidR="004518DC" w:rsidRDefault="004518DC" w:rsidP="00FB0355">
            <w:pPr>
              <w:rPr>
                <w:rFonts w:asciiTheme="minorEastAsia" w:hAnsiTheme="minorEastAsia" w:cs="ＭＳ Ｐゴシック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24"/>
                <w:szCs w:val="24"/>
              </w:rPr>
              <w:t xml:space="preserve">　担　当</w:t>
            </w:r>
          </w:p>
        </w:tc>
      </w:tr>
      <w:tr w:rsidR="004518DC" w:rsidTr="004518DC">
        <w:trPr>
          <w:trHeight w:val="750"/>
        </w:trPr>
        <w:tc>
          <w:tcPr>
            <w:tcW w:w="1809" w:type="dxa"/>
          </w:tcPr>
          <w:p w:rsidR="004518DC" w:rsidRDefault="004518DC" w:rsidP="00FB0355">
            <w:pPr>
              <w:rPr>
                <w:rFonts w:asciiTheme="minorEastAsia" w:hAnsiTheme="minorEastAsia" w:cs="ＭＳ Ｐゴシック"/>
                <w:color w:val="000000" w:themeColor="text1"/>
                <w:kern w:val="0"/>
                <w:sz w:val="24"/>
                <w:szCs w:val="24"/>
              </w:rPr>
            </w:pPr>
          </w:p>
          <w:p w:rsidR="004518DC" w:rsidRDefault="004518DC" w:rsidP="00FB0355">
            <w:pPr>
              <w:rPr>
                <w:rFonts w:asciiTheme="minorEastAsia" w:hAnsiTheme="minorEastAsia" w:cs="ＭＳ Ｐゴシック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4518DC" w:rsidRDefault="004518DC" w:rsidP="004518DC">
            <w:pPr>
              <w:jc w:val="center"/>
              <w:rPr>
                <w:rFonts w:asciiTheme="minorEastAsia" w:hAnsiTheme="minorEastAsia" w:cs="ＭＳ Ｐゴシック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24"/>
                <w:szCs w:val="24"/>
              </w:rPr>
              <w:t xml:space="preserve">　　年　　　月　　　日</w:t>
            </w:r>
          </w:p>
        </w:tc>
        <w:tc>
          <w:tcPr>
            <w:tcW w:w="1559" w:type="dxa"/>
          </w:tcPr>
          <w:p w:rsidR="004518DC" w:rsidRDefault="004518DC" w:rsidP="00FB0355">
            <w:pPr>
              <w:rPr>
                <w:rFonts w:asciiTheme="minorEastAsia" w:hAnsiTheme="minorEastAsia" w:cs="ＭＳ Ｐゴシック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418" w:type="dxa"/>
          </w:tcPr>
          <w:p w:rsidR="004518DC" w:rsidRDefault="004518DC" w:rsidP="00FB0355">
            <w:pPr>
              <w:rPr>
                <w:rFonts w:asciiTheme="minorEastAsia" w:hAnsiTheme="minorEastAsia" w:cs="ＭＳ Ｐゴシック"/>
                <w:color w:val="000000" w:themeColor="text1"/>
                <w:kern w:val="0"/>
                <w:sz w:val="24"/>
                <w:szCs w:val="24"/>
              </w:rPr>
            </w:pPr>
          </w:p>
        </w:tc>
      </w:tr>
    </w:tbl>
    <w:p w:rsidR="002F080C" w:rsidRPr="00FB0355" w:rsidRDefault="003E2C87" w:rsidP="00FB0355">
      <w:pPr>
        <w:pStyle w:val="a7"/>
        <w:numPr>
          <w:ilvl w:val="0"/>
          <w:numId w:val="37"/>
        </w:numPr>
        <w:ind w:leftChars="0"/>
        <w:rPr>
          <w:rFonts w:asciiTheme="minorEastAsia" w:hAnsiTheme="minorEastAsia" w:cs="ＭＳ Ｐゴシック"/>
          <w:color w:val="000000" w:themeColor="text1"/>
          <w:kern w:val="0"/>
          <w:sz w:val="24"/>
          <w:szCs w:val="24"/>
        </w:rPr>
      </w:pPr>
      <w:r w:rsidRPr="00FB0355">
        <w:rPr>
          <w:rFonts w:asciiTheme="minorEastAsia" w:hAnsiTheme="minorEastAsia" w:cs="ＭＳ Ｐゴシック" w:hint="eastAsia"/>
          <w:color w:val="000000" w:themeColor="text1"/>
          <w:kern w:val="0"/>
          <w:sz w:val="24"/>
          <w:szCs w:val="24"/>
        </w:rPr>
        <w:t>貸出時には、</w:t>
      </w:r>
      <w:r w:rsidR="009B66F4" w:rsidRPr="00FB0355">
        <w:rPr>
          <w:rFonts w:asciiTheme="minorEastAsia" w:hAnsiTheme="minorEastAsia" w:cs="ＭＳ Ｐゴシック" w:hint="eastAsia"/>
          <w:color w:val="000000" w:themeColor="text1"/>
          <w:kern w:val="0"/>
          <w:sz w:val="24"/>
          <w:szCs w:val="24"/>
        </w:rPr>
        <w:t>受取人</w:t>
      </w:r>
      <w:r w:rsidRPr="00FB0355">
        <w:rPr>
          <w:rFonts w:asciiTheme="minorEastAsia" w:hAnsiTheme="minorEastAsia" w:cs="ＭＳ Ｐゴシック" w:hint="eastAsia"/>
          <w:color w:val="000000" w:themeColor="text1"/>
          <w:kern w:val="0"/>
          <w:sz w:val="24"/>
          <w:szCs w:val="24"/>
        </w:rPr>
        <w:t>と楽器の状態を確認してから引き渡す</w:t>
      </w:r>
      <w:r w:rsidR="009B66F4" w:rsidRPr="00FB0355">
        <w:rPr>
          <w:rFonts w:asciiTheme="minorEastAsia" w:hAnsiTheme="minorEastAsia" w:cs="ＭＳ Ｐゴシック" w:hint="eastAsia"/>
          <w:color w:val="000000" w:themeColor="text1"/>
          <w:kern w:val="0"/>
          <w:sz w:val="24"/>
          <w:szCs w:val="24"/>
        </w:rPr>
        <w:t>こと。</w:t>
      </w:r>
    </w:p>
    <w:p w:rsidR="00FB0355" w:rsidRDefault="00FB0355" w:rsidP="005B2C2F">
      <w:pPr>
        <w:jc w:val="center"/>
        <w:rPr>
          <w:rFonts w:ascii="ＭＳ Ｐ明朝" w:eastAsia="ＭＳ Ｐ明朝" w:hAnsi="ＭＳ Ｐ明朝" w:cs="ＭＳ Ｐゴシック"/>
          <w:b/>
          <w:bCs/>
          <w:kern w:val="0"/>
          <w:sz w:val="16"/>
          <w:szCs w:val="16"/>
        </w:rPr>
      </w:pPr>
    </w:p>
    <w:p w:rsidR="00630BAB" w:rsidRDefault="00630BAB" w:rsidP="005B2C2F">
      <w:pPr>
        <w:jc w:val="center"/>
        <w:rPr>
          <w:rFonts w:ascii="ＭＳ Ｐ明朝" w:eastAsia="ＭＳ Ｐ明朝" w:hAnsi="ＭＳ Ｐ明朝" w:cs="ＭＳ Ｐゴシック"/>
          <w:b/>
          <w:bCs/>
          <w:kern w:val="0"/>
          <w:sz w:val="16"/>
          <w:szCs w:val="16"/>
        </w:rPr>
      </w:pPr>
      <w:bookmarkStart w:id="0" w:name="_GoBack"/>
      <w:bookmarkEnd w:id="0"/>
    </w:p>
    <w:sectPr w:rsidR="00630BAB" w:rsidSect="002F080C">
      <w:pgSz w:w="11906" w:h="16838" w:code="9"/>
      <w:pgMar w:top="1418" w:right="1531" w:bottom="1134" w:left="158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61C5" w:rsidRDefault="004761C5" w:rsidP="009B4140">
      <w:r>
        <w:separator/>
      </w:r>
    </w:p>
  </w:endnote>
  <w:endnote w:type="continuationSeparator" w:id="0">
    <w:p w:rsidR="004761C5" w:rsidRDefault="004761C5" w:rsidP="009B41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61C5" w:rsidRDefault="004761C5" w:rsidP="009B4140">
      <w:r>
        <w:separator/>
      </w:r>
    </w:p>
  </w:footnote>
  <w:footnote w:type="continuationSeparator" w:id="0">
    <w:p w:rsidR="004761C5" w:rsidRDefault="004761C5" w:rsidP="009B41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27C6"/>
    <w:multiLevelType w:val="hybridMultilevel"/>
    <w:tmpl w:val="176841FA"/>
    <w:lvl w:ilvl="0" w:tplc="CA2A2AC4">
      <w:start w:val="1"/>
      <w:numFmt w:val="decimal"/>
      <w:lvlText w:val="第%1条"/>
      <w:lvlJc w:val="left"/>
      <w:pPr>
        <w:ind w:left="52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" w15:restartNumberingAfterBreak="0">
    <w:nsid w:val="0491649B"/>
    <w:multiLevelType w:val="hybridMultilevel"/>
    <w:tmpl w:val="D362D156"/>
    <w:lvl w:ilvl="0" w:tplc="D1C64BB6">
      <w:start w:val="1"/>
      <w:numFmt w:val="bullet"/>
      <w:suff w:val="space"/>
      <w:lvlText w:val=""/>
      <w:lvlJc w:val="left"/>
      <w:pPr>
        <w:ind w:left="52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2" w15:restartNumberingAfterBreak="0">
    <w:nsid w:val="09B64A31"/>
    <w:multiLevelType w:val="hybridMultilevel"/>
    <w:tmpl w:val="69265F6A"/>
    <w:lvl w:ilvl="0" w:tplc="B7FCDA82">
      <w:start w:val="1"/>
      <w:numFmt w:val="decimal"/>
      <w:suff w:val="space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3" w15:restartNumberingAfterBreak="0">
    <w:nsid w:val="10D86844"/>
    <w:multiLevelType w:val="hybridMultilevel"/>
    <w:tmpl w:val="2E1E7D68"/>
    <w:lvl w:ilvl="0" w:tplc="3042CDC8">
      <w:start w:val="1"/>
      <w:numFmt w:val="decimalEnclosedCircle"/>
      <w:suff w:val="nothing"/>
      <w:lvlText w:val="%1"/>
      <w:lvlJc w:val="left"/>
      <w:pPr>
        <w:ind w:left="52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4" w15:restartNumberingAfterBreak="0">
    <w:nsid w:val="11FD4F12"/>
    <w:multiLevelType w:val="hybridMultilevel"/>
    <w:tmpl w:val="4EC8C7E2"/>
    <w:lvl w:ilvl="0" w:tplc="0A98B2B2">
      <w:start w:val="1"/>
      <w:numFmt w:val="decimalFullWidth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2E179DB"/>
    <w:multiLevelType w:val="hybridMultilevel"/>
    <w:tmpl w:val="25A20C16"/>
    <w:lvl w:ilvl="0" w:tplc="FC7A8E00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92F658D"/>
    <w:multiLevelType w:val="hybridMultilevel"/>
    <w:tmpl w:val="2F36945A"/>
    <w:lvl w:ilvl="0" w:tplc="B7FCDA82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B0711B3"/>
    <w:multiLevelType w:val="hybridMultilevel"/>
    <w:tmpl w:val="1D2C92EA"/>
    <w:lvl w:ilvl="0" w:tplc="9A6EE0C4">
      <w:start w:val="1"/>
      <w:numFmt w:val="decimal"/>
      <w:lvlText w:val="（%1）"/>
      <w:lvlJc w:val="left"/>
      <w:pPr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CA06256"/>
    <w:multiLevelType w:val="hybridMultilevel"/>
    <w:tmpl w:val="7A00B70E"/>
    <w:lvl w:ilvl="0" w:tplc="763E87F4">
      <w:start w:val="1"/>
      <w:numFmt w:val="decimal"/>
      <w:lvlText w:val="（%1）"/>
      <w:lvlJc w:val="left"/>
      <w:pPr>
        <w:ind w:left="52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9" w15:restartNumberingAfterBreak="0">
    <w:nsid w:val="1CFE6BCD"/>
    <w:multiLevelType w:val="hybridMultilevel"/>
    <w:tmpl w:val="C2782F8E"/>
    <w:lvl w:ilvl="0" w:tplc="B7FCDA82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0" w15:restartNumberingAfterBreak="0">
    <w:nsid w:val="1E8766BA"/>
    <w:multiLevelType w:val="hybridMultilevel"/>
    <w:tmpl w:val="61C8C04C"/>
    <w:lvl w:ilvl="0" w:tplc="1242C99E">
      <w:start w:val="1"/>
      <w:numFmt w:val="decimal"/>
      <w:lvlText w:val="第%1条"/>
      <w:lvlJc w:val="left"/>
      <w:pPr>
        <w:ind w:left="0" w:firstLine="10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F151B67"/>
    <w:multiLevelType w:val="hybridMultilevel"/>
    <w:tmpl w:val="D92ACBFC"/>
    <w:lvl w:ilvl="0" w:tplc="B7FCDA82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07135FB"/>
    <w:multiLevelType w:val="hybridMultilevel"/>
    <w:tmpl w:val="5D4A5F7C"/>
    <w:lvl w:ilvl="0" w:tplc="CA2A2AC4">
      <w:start w:val="1"/>
      <w:numFmt w:val="decimal"/>
      <w:lvlText w:val="第%1条"/>
      <w:lvlJc w:val="left"/>
      <w:pPr>
        <w:ind w:left="52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3" w15:restartNumberingAfterBreak="0">
    <w:nsid w:val="23C903EB"/>
    <w:multiLevelType w:val="hybridMultilevel"/>
    <w:tmpl w:val="545CA32E"/>
    <w:lvl w:ilvl="0" w:tplc="3EC09BEC">
      <w:start w:val="1"/>
      <w:numFmt w:val="decimal"/>
      <w:lvlText w:val="%1"/>
      <w:lvlJc w:val="left"/>
      <w:pPr>
        <w:ind w:left="0" w:firstLine="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C77104D"/>
    <w:multiLevelType w:val="hybridMultilevel"/>
    <w:tmpl w:val="9792288E"/>
    <w:lvl w:ilvl="0" w:tplc="B7FCDA82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10C4F33"/>
    <w:multiLevelType w:val="hybridMultilevel"/>
    <w:tmpl w:val="48C2A9D4"/>
    <w:lvl w:ilvl="0" w:tplc="763E87F4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6" w15:restartNumberingAfterBreak="0">
    <w:nsid w:val="31EF526B"/>
    <w:multiLevelType w:val="hybridMultilevel"/>
    <w:tmpl w:val="13B0BC30"/>
    <w:lvl w:ilvl="0" w:tplc="CA2A2AC4">
      <w:start w:val="1"/>
      <w:numFmt w:val="decimal"/>
      <w:lvlText w:val="第%1条"/>
      <w:lvlJc w:val="left"/>
      <w:pPr>
        <w:ind w:left="52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7" w15:restartNumberingAfterBreak="0">
    <w:nsid w:val="35C74500"/>
    <w:multiLevelType w:val="hybridMultilevel"/>
    <w:tmpl w:val="97E25B00"/>
    <w:lvl w:ilvl="0" w:tplc="7BEEC5CA">
      <w:start w:val="2"/>
      <w:numFmt w:val="decimal"/>
      <w:lvlText w:val="%1"/>
      <w:lvlJc w:val="left"/>
      <w:pPr>
        <w:ind w:left="0" w:firstLine="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369F425D"/>
    <w:multiLevelType w:val="hybridMultilevel"/>
    <w:tmpl w:val="4FAC0EF8"/>
    <w:lvl w:ilvl="0" w:tplc="CA2A2AC4">
      <w:start w:val="1"/>
      <w:numFmt w:val="decimal"/>
      <w:lvlText w:val="第%1条"/>
      <w:lvlJc w:val="left"/>
      <w:pPr>
        <w:ind w:left="52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9" w15:restartNumberingAfterBreak="0">
    <w:nsid w:val="3BC0767A"/>
    <w:multiLevelType w:val="hybridMultilevel"/>
    <w:tmpl w:val="C666CAF8"/>
    <w:lvl w:ilvl="0" w:tplc="0A98B2B2">
      <w:start w:val="1"/>
      <w:numFmt w:val="decimalFullWidth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EA3451E"/>
    <w:multiLevelType w:val="hybridMultilevel"/>
    <w:tmpl w:val="9792288E"/>
    <w:lvl w:ilvl="0" w:tplc="B7FCDA82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06E6A69"/>
    <w:multiLevelType w:val="hybridMultilevel"/>
    <w:tmpl w:val="FC0CF146"/>
    <w:lvl w:ilvl="0" w:tplc="CA2A2AC4">
      <w:start w:val="1"/>
      <w:numFmt w:val="decimal"/>
      <w:lvlText w:val="第%1条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2AA280B"/>
    <w:multiLevelType w:val="hybridMultilevel"/>
    <w:tmpl w:val="160E6936"/>
    <w:lvl w:ilvl="0" w:tplc="5CA0CFB6">
      <w:start w:val="1"/>
      <w:numFmt w:val="decimalEnclosedCircle"/>
      <w:suff w:val="nothing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23" w15:restartNumberingAfterBreak="0">
    <w:nsid w:val="4E763881"/>
    <w:multiLevelType w:val="hybridMultilevel"/>
    <w:tmpl w:val="FA5A0F0A"/>
    <w:lvl w:ilvl="0" w:tplc="B7FCDA82">
      <w:start w:val="1"/>
      <w:numFmt w:val="decimal"/>
      <w:lvlText w:val="（%1）"/>
      <w:lvlJc w:val="left"/>
      <w:pPr>
        <w:ind w:left="525" w:hanging="42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24" w15:restartNumberingAfterBreak="0">
    <w:nsid w:val="4FF645AA"/>
    <w:multiLevelType w:val="hybridMultilevel"/>
    <w:tmpl w:val="A456F2BA"/>
    <w:lvl w:ilvl="0" w:tplc="CA2A2AC4">
      <w:start w:val="1"/>
      <w:numFmt w:val="decimal"/>
      <w:lvlText w:val="第%1条"/>
      <w:lvlJc w:val="left"/>
      <w:pPr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3CB472A"/>
    <w:multiLevelType w:val="hybridMultilevel"/>
    <w:tmpl w:val="ED1C06D2"/>
    <w:lvl w:ilvl="0" w:tplc="ECB0DE9E">
      <w:start w:val="1"/>
      <w:numFmt w:val="decimal"/>
      <w:lvlText w:val="（%1）"/>
      <w:lvlJc w:val="left"/>
      <w:pPr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586143B7"/>
    <w:multiLevelType w:val="hybridMultilevel"/>
    <w:tmpl w:val="E85C978A"/>
    <w:lvl w:ilvl="0" w:tplc="B7FCDA82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61D335AF"/>
    <w:multiLevelType w:val="hybridMultilevel"/>
    <w:tmpl w:val="FF503772"/>
    <w:lvl w:ilvl="0" w:tplc="B2201D9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63B2718A"/>
    <w:multiLevelType w:val="hybridMultilevel"/>
    <w:tmpl w:val="2D2A1700"/>
    <w:lvl w:ilvl="0" w:tplc="763E87F4">
      <w:start w:val="1"/>
      <w:numFmt w:val="decimal"/>
      <w:lvlText w:val="（%1）"/>
      <w:lvlJc w:val="left"/>
      <w:pPr>
        <w:ind w:left="52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29" w15:restartNumberingAfterBreak="0">
    <w:nsid w:val="6DAE740F"/>
    <w:multiLevelType w:val="hybridMultilevel"/>
    <w:tmpl w:val="6D525BCC"/>
    <w:lvl w:ilvl="0" w:tplc="CA2A2AC4">
      <w:start w:val="1"/>
      <w:numFmt w:val="decimal"/>
      <w:lvlText w:val="第%1条"/>
      <w:lvlJc w:val="left"/>
      <w:pPr>
        <w:ind w:left="52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30" w15:restartNumberingAfterBreak="0">
    <w:nsid w:val="707D2C1B"/>
    <w:multiLevelType w:val="hybridMultilevel"/>
    <w:tmpl w:val="6C80CC9E"/>
    <w:lvl w:ilvl="0" w:tplc="CA2A2AC4">
      <w:start w:val="1"/>
      <w:numFmt w:val="decimal"/>
      <w:lvlText w:val="第%1条"/>
      <w:lvlJc w:val="left"/>
      <w:pPr>
        <w:ind w:left="52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31" w15:restartNumberingAfterBreak="0">
    <w:nsid w:val="7504707A"/>
    <w:multiLevelType w:val="hybridMultilevel"/>
    <w:tmpl w:val="823A8722"/>
    <w:lvl w:ilvl="0" w:tplc="763E87F4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75C96571"/>
    <w:multiLevelType w:val="hybridMultilevel"/>
    <w:tmpl w:val="DE96D4B0"/>
    <w:lvl w:ilvl="0" w:tplc="B7FCDA82">
      <w:start w:val="1"/>
      <w:numFmt w:val="decimal"/>
      <w:lvlText w:val="（%1）"/>
      <w:lvlJc w:val="left"/>
      <w:pPr>
        <w:ind w:left="52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33" w15:restartNumberingAfterBreak="0">
    <w:nsid w:val="7B9B32BB"/>
    <w:multiLevelType w:val="hybridMultilevel"/>
    <w:tmpl w:val="E47A99B6"/>
    <w:lvl w:ilvl="0" w:tplc="CA2A2AC4">
      <w:start w:val="1"/>
      <w:numFmt w:val="decimal"/>
      <w:lvlText w:val="第%1条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34" w15:restartNumberingAfterBreak="0">
    <w:nsid w:val="7DFA2D23"/>
    <w:multiLevelType w:val="hybridMultilevel"/>
    <w:tmpl w:val="BF34AFCC"/>
    <w:lvl w:ilvl="0" w:tplc="B7FCDA82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7EAC5B17"/>
    <w:multiLevelType w:val="hybridMultilevel"/>
    <w:tmpl w:val="94C00B58"/>
    <w:lvl w:ilvl="0" w:tplc="04090001">
      <w:start w:val="1"/>
      <w:numFmt w:val="bullet"/>
      <w:lvlText w:val=""/>
      <w:lvlJc w:val="left"/>
      <w:pPr>
        <w:ind w:left="52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36" w15:restartNumberingAfterBreak="0">
    <w:nsid w:val="7F2579D2"/>
    <w:multiLevelType w:val="hybridMultilevel"/>
    <w:tmpl w:val="77BAB6FC"/>
    <w:lvl w:ilvl="0" w:tplc="59AEFF80">
      <w:start w:val="1"/>
      <w:numFmt w:val="decimalFullWidth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9"/>
  </w:num>
  <w:num w:numId="2">
    <w:abstractNumId w:val="22"/>
  </w:num>
  <w:num w:numId="3">
    <w:abstractNumId w:val="2"/>
  </w:num>
  <w:num w:numId="4">
    <w:abstractNumId w:val="35"/>
  </w:num>
  <w:num w:numId="5">
    <w:abstractNumId w:val="1"/>
  </w:num>
  <w:num w:numId="6">
    <w:abstractNumId w:val="3"/>
  </w:num>
  <w:num w:numId="7">
    <w:abstractNumId w:val="8"/>
  </w:num>
  <w:num w:numId="8">
    <w:abstractNumId w:val="28"/>
  </w:num>
  <w:num w:numId="9">
    <w:abstractNumId w:val="4"/>
  </w:num>
  <w:num w:numId="10">
    <w:abstractNumId w:val="31"/>
  </w:num>
  <w:num w:numId="11">
    <w:abstractNumId w:val="36"/>
  </w:num>
  <w:num w:numId="12">
    <w:abstractNumId w:val="25"/>
  </w:num>
  <w:num w:numId="13">
    <w:abstractNumId w:val="10"/>
  </w:num>
  <w:num w:numId="14">
    <w:abstractNumId w:val="16"/>
  </w:num>
  <w:num w:numId="15">
    <w:abstractNumId w:val="29"/>
  </w:num>
  <w:num w:numId="16">
    <w:abstractNumId w:val="9"/>
  </w:num>
  <w:num w:numId="17">
    <w:abstractNumId w:val="15"/>
  </w:num>
  <w:num w:numId="18">
    <w:abstractNumId w:val="33"/>
  </w:num>
  <w:num w:numId="19">
    <w:abstractNumId w:val="0"/>
  </w:num>
  <w:num w:numId="20">
    <w:abstractNumId w:val="12"/>
  </w:num>
  <w:num w:numId="21">
    <w:abstractNumId w:val="23"/>
  </w:num>
  <w:num w:numId="22">
    <w:abstractNumId w:val="18"/>
  </w:num>
  <w:num w:numId="23">
    <w:abstractNumId w:val="30"/>
  </w:num>
  <w:num w:numId="24">
    <w:abstractNumId w:val="32"/>
  </w:num>
  <w:num w:numId="25">
    <w:abstractNumId w:val="21"/>
  </w:num>
  <w:num w:numId="26">
    <w:abstractNumId w:val="24"/>
  </w:num>
  <w:num w:numId="27">
    <w:abstractNumId w:val="20"/>
  </w:num>
  <w:num w:numId="28">
    <w:abstractNumId w:val="26"/>
  </w:num>
  <w:num w:numId="29">
    <w:abstractNumId w:val="6"/>
  </w:num>
  <w:num w:numId="30">
    <w:abstractNumId w:val="7"/>
  </w:num>
  <w:num w:numId="31">
    <w:abstractNumId w:val="34"/>
  </w:num>
  <w:num w:numId="32">
    <w:abstractNumId w:val="11"/>
  </w:num>
  <w:num w:numId="33">
    <w:abstractNumId w:val="5"/>
  </w:num>
  <w:num w:numId="34">
    <w:abstractNumId w:val="14"/>
  </w:num>
  <w:num w:numId="35">
    <w:abstractNumId w:val="13"/>
  </w:num>
  <w:num w:numId="36">
    <w:abstractNumId w:val="17"/>
  </w:num>
  <w:num w:numId="3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4140"/>
    <w:rsid w:val="00002176"/>
    <w:rsid w:val="00010946"/>
    <w:rsid w:val="0002037F"/>
    <w:rsid w:val="00032484"/>
    <w:rsid w:val="000341E0"/>
    <w:rsid w:val="000361E5"/>
    <w:rsid w:val="00044F5C"/>
    <w:rsid w:val="00046B15"/>
    <w:rsid w:val="00051A67"/>
    <w:rsid w:val="00051D75"/>
    <w:rsid w:val="00057D8A"/>
    <w:rsid w:val="0006465D"/>
    <w:rsid w:val="0006655D"/>
    <w:rsid w:val="00070F4F"/>
    <w:rsid w:val="00072253"/>
    <w:rsid w:val="000729B1"/>
    <w:rsid w:val="00080D31"/>
    <w:rsid w:val="00080EC0"/>
    <w:rsid w:val="00084F5F"/>
    <w:rsid w:val="000853CA"/>
    <w:rsid w:val="000905E1"/>
    <w:rsid w:val="00091F8F"/>
    <w:rsid w:val="00097C63"/>
    <w:rsid w:val="000A550F"/>
    <w:rsid w:val="000B45F1"/>
    <w:rsid w:val="000B6ED0"/>
    <w:rsid w:val="000C4363"/>
    <w:rsid w:val="000C59D0"/>
    <w:rsid w:val="000D1093"/>
    <w:rsid w:val="000D402C"/>
    <w:rsid w:val="000D438E"/>
    <w:rsid w:val="000E63D5"/>
    <w:rsid w:val="000F1CFE"/>
    <w:rsid w:val="00102029"/>
    <w:rsid w:val="00111347"/>
    <w:rsid w:val="0011686E"/>
    <w:rsid w:val="00116BF7"/>
    <w:rsid w:val="00124DEB"/>
    <w:rsid w:val="001251E2"/>
    <w:rsid w:val="00125CD7"/>
    <w:rsid w:val="00132A8E"/>
    <w:rsid w:val="001444E0"/>
    <w:rsid w:val="00144E53"/>
    <w:rsid w:val="0015568B"/>
    <w:rsid w:val="00155E09"/>
    <w:rsid w:val="00156365"/>
    <w:rsid w:val="00157777"/>
    <w:rsid w:val="00164091"/>
    <w:rsid w:val="00164565"/>
    <w:rsid w:val="00167238"/>
    <w:rsid w:val="001674FE"/>
    <w:rsid w:val="00167684"/>
    <w:rsid w:val="0017243C"/>
    <w:rsid w:val="00183019"/>
    <w:rsid w:val="00187FC4"/>
    <w:rsid w:val="0019250C"/>
    <w:rsid w:val="00193515"/>
    <w:rsid w:val="00193BB6"/>
    <w:rsid w:val="001978AA"/>
    <w:rsid w:val="00197BBF"/>
    <w:rsid w:val="001B0C08"/>
    <w:rsid w:val="001B3121"/>
    <w:rsid w:val="001B5DD6"/>
    <w:rsid w:val="001B681A"/>
    <w:rsid w:val="001B7D2A"/>
    <w:rsid w:val="001C04BB"/>
    <w:rsid w:val="001C1571"/>
    <w:rsid w:val="001C2A0C"/>
    <w:rsid w:val="001C3D06"/>
    <w:rsid w:val="001D553D"/>
    <w:rsid w:val="001D5B70"/>
    <w:rsid w:val="001D7B38"/>
    <w:rsid w:val="001E65F1"/>
    <w:rsid w:val="001F13E9"/>
    <w:rsid w:val="001F16BA"/>
    <w:rsid w:val="001F719A"/>
    <w:rsid w:val="00204AA4"/>
    <w:rsid w:val="00204F2F"/>
    <w:rsid w:val="0020520F"/>
    <w:rsid w:val="00214808"/>
    <w:rsid w:val="002211A4"/>
    <w:rsid w:val="00221659"/>
    <w:rsid w:val="00222709"/>
    <w:rsid w:val="0022514F"/>
    <w:rsid w:val="00232411"/>
    <w:rsid w:val="0023665F"/>
    <w:rsid w:val="002456BF"/>
    <w:rsid w:val="00250452"/>
    <w:rsid w:val="00252409"/>
    <w:rsid w:val="00261CC8"/>
    <w:rsid w:val="00263337"/>
    <w:rsid w:val="00263D05"/>
    <w:rsid w:val="002641F7"/>
    <w:rsid w:val="002654B4"/>
    <w:rsid w:val="0026697C"/>
    <w:rsid w:val="00280443"/>
    <w:rsid w:val="002852F2"/>
    <w:rsid w:val="0028671A"/>
    <w:rsid w:val="0029145C"/>
    <w:rsid w:val="00297B36"/>
    <w:rsid w:val="002B7E4D"/>
    <w:rsid w:val="002C08F4"/>
    <w:rsid w:val="002C155D"/>
    <w:rsid w:val="002C2EBA"/>
    <w:rsid w:val="002C381C"/>
    <w:rsid w:val="002C3CB6"/>
    <w:rsid w:val="002C773D"/>
    <w:rsid w:val="002C7A1F"/>
    <w:rsid w:val="002D11DD"/>
    <w:rsid w:val="002D18CF"/>
    <w:rsid w:val="002D2856"/>
    <w:rsid w:val="002D486A"/>
    <w:rsid w:val="002D4884"/>
    <w:rsid w:val="002D4E04"/>
    <w:rsid w:val="002D7582"/>
    <w:rsid w:val="002E0AFB"/>
    <w:rsid w:val="002E3198"/>
    <w:rsid w:val="002E618E"/>
    <w:rsid w:val="002F05ED"/>
    <w:rsid w:val="002F080C"/>
    <w:rsid w:val="002F44B1"/>
    <w:rsid w:val="00302A30"/>
    <w:rsid w:val="00302E85"/>
    <w:rsid w:val="00305A16"/>
    <w:rsid w:val="00310B31"/>
    <w:rsid w:val="00314E64"/>
    <w:rsid w:val="003155B9"/>
    <w:rsid w:val="00315724"/>
    <w:rsid w:val="003209F3"/>
    <w:rsid w:val="00325778"/>
    <w:rsid w:val="00335042"/>
    <w:rsid w:val="00340441"/>
    <w:rsid w:val="00340C6D"/>
    <w:rsid w:val="00341548"/>
    <w:rsid w:val="003420DE"/>
    <w:rsid w:val="0036037B"/>
    <w:rsid w:val="0036039C"/>
    <w:rsid w:val="00362EF6"/>
    <w:rsid w:val="003664B8"/>
    <w:rsid w:val="00367D40"/>
    <w:rsid w:val="00372DBB"/>
    <w:rsid w:val="0037572D"/>
    <w:rsid w:val="00382002"/>
    <w:rsid w:val="00382429"/>
    <w:rsid w:val="00391A7A"/>
    <w:rsid w:val="00392524"/>
    <w:rsid w:val="003950A5"/>
    <w:rsid w:val="00396D6B"/>
    <w:rsid w:val="003A5372"/>
    <w:rsid w:val="003A5A07"/>
    <w:rsid w:val="003A7D7B"/>
    <w:rsid w:val="003B6DAA"/>
    <w:rsid w:val="003C2CE0"/>
    <w:rsid w:val="003C7ECF"/>
    <w:rsid w:val="003E2C87"/>
    <w:rsid w:val="003E45D3"/>
    <w:rsid w:val="003E5E6C"/>
    <w:rsid w:val="003F511E"/>
    <w:rsid w:val="003F703A"/>
    <w:rsid w:val="003F7F40"/>
    <w:rsid w:val="00400E48"/>
    <w:rsid w:val="00401550"/>
    <w:rsid w:val="004027FD"/>
    <w:rsid w:val="00405FB9"/>
    <w:rsid w:val="0040647D"/>
    <w:rsid w:val="004132B8"/>
    <w:rsid w:val="004175D5"/>
    <w:rsid w:val="00421942"/>
    <w:rsid w:val="00422141"/>
    <w:rsid w:val="00434E1E"/>
    <w:rsid w:val="0043609B"/>
    <w:rsid w:val="00436FA9"/>
    <w:rsid w:val="004443F3"/>
    <w:rsid w:val="004468F4"/>
    <w:rsid w:val="004518DC"/>
    <w:rsid w:val="0045751D"/>
    <w:rsid w:val="00460D40"/>
    <w:rsid w:val="00461451"/>
    <w:rsid w:val="004677C6"/>
    <w:rsid w:val="0047183D"/>
    <w:rsid w:val="00472727"/>
    <w:rsid w:val="0047296A"/>
    <w:rsid w:val="00474D3E"/>
    <w:rsid w:val="004761C5"/>
    <w:rsid w:val="0047660A"/>
    <w:rsid w:val="004766FD"/>
    <w:rsid w:val="004838EC"/>
    <w:rsid w:val="0048413C"/>
    <w:rsid w:val="00485711"/>
    <w:rsid w:val="00497338"/>
    <w:rsid w:val="004A21B9"/>
    <w:rsid w:val="004A5F0C"/>
    <w:rsid w:val="004A7B3F"/>
    <w:rsid w:val="004B46F1"/>
    <w:rsid w:val="004C07E8"/>
    <w:rsid w:val="004C46D6"/>
    <w:rsid w:val="004C470E"/>
    <w:rsid w:val="004D18DE"/>
    <w:rsid w:val="004D2121"/>
    <w:rsid w:val="004D57C8"/>
    <w:rsid w:val="004E298E"/>
    <w:rsid w:val="004F3CD4"/>
    <w:rsid w:val="004F3DF2"/>
    <w:rsid w:val="004F6293"/>
    <w:rsid w:val="004F6F0B"/>
    <w:rsid w:val="005038E6"/>
    <w:rsid w:val="005039BF"/>
    <w:rsid w:val="005303C2"/>
    <w:rsid w:val="005424E5"/>
    <w:rsid w:val="005465BB"/>
    <w:rsid w:val="0055760E"/>
    <w:rsid w:val="00566DDE"/>
    <w:rsid w:val="0057036B"/>
    <w:rsid w:val="00573D6F"/>
    <w:rsid w:val="005749CC"/>
    <w:rsid w:val="00575F9B"/>
    <w:rsid w:val="005777AE"/>
    <w:rsid w:val="00580B06"/>
    <w:rsid w:val="0058175C"/>
    <w:rsid w:val="00581939"/>
    <w:rsid w:val="00581B2A"/>
    <w:rsid w:val="005843CB"/>
    <w:rsid w:val="00585B2F"/>
    <w:rsid w:val="00586226"/>
    <w:rsid w:val="005908BF"/>
    <w:rsid w:val="005A00BE"/>
    <w:rsid w:val="005A35CA"/>
    <w:rsid w:val="005A3DD2"/>
    <w:rsid w:val="005A3EB8"/>
    <w:rsid w:val="005A73C0"/>
    <w:rsid w:val="005B2C2F"/>
    <w:rsid w:val="005B5B0F"/>
    <w:rsid w:val="005C09C5"/>
    <w:rsid w:val="005C28EF"/>
    <w:rsid w:val="005C2B1C"/>
    <w:rsid w:val="005E09F2"/>
    <w:rsid w:val="005E2DAA"/>
    <w:rsid w:val="005E4D50"/>
    <w:rsid w:val="005E7282"/>
    <w:rsid w:val="005E72E9"/>
    <w:rsid w:val="005E7ED1"/>
    <w:rsid w:val="005F3720"/>
    <w:rsid w:val="005F56C7"/>
    <w:rsid w:val="0062664D"/>
    <w:rsid w:val="006301C8"/>
    <w:rsid w:val="00630BAB"/>
    <w:rsid w:val="006400EB"/>
    <w:rsid w:val="00643A84"/>
    <w:rsid w:val="006451D2"/>
    <w:rsid w:val="00646A70"/>
    <w:rsid w:val="00647BA4"/>
    <w:rsid w:val="006536F8"/>
    <w:rsid w:val="00655827"/>
    <w:rsid w:val="006604E0"/>
    <w:rsid w:val="00663CDB"/>
    <w:rsid w:val="00664059"/>
    <w:rsid w:val="00670359"/>
    <w:rsid w:val="00671EAE"/>
    <w:rsid w:val="0067492C"/>
    <w:rsid w:val="00691C4E"/>
    <w:rsid w:val="0069545A"/>
    <w:rsid w:val="0069715B"/>
    <w:rsid w:val="006A6180"/>
    <w:rsid w:val="006B071F"/>
    <w:rsid w:val="006B26CA"/>
    <w:rsid w:val="006B4CFD"/>
    <w:rsid w:val="006B59D2"/>
    <w:rsid w:val="006B70C0"/>
    <w:rsid w:val="006C0CFF"/>
    <w:rsid w:val="006C2C89"/>
    <w:rsid w:val="006C4D97"/>
    <w:rsid w:val="006C567E"/>
    <w:rsid w:val="006C7948"/>
    <w:rsid w:val="006C7F67"/>
    <w:rsid w:val="006D1518"/>
    <w:rsid w:val="006D40B6"/>
    <w:rsid w:val="006E14D0"/>
    <w:rsid w:val="006E5449"/>
    <w:rsid w:val="006F396C"/>
    <w:rsid w:val="006F77F2"/>
    <w:rsid w:val="00707890"/>
    <w:rsid w:val="0071399B"/>
    <w:rsid w:val="00715020"/>
    <w:rsid w:val="0071640E"/>
    <w:rsid w:val="00716ABC"/>
    <w:rsid w:val="00721019"/>
    <w:rsid w:val="007235C1"/>
    <w:rsid w:val="00725773"/>
    <w:rsid w:val="00727713"/>
    <w:rsid w:val="00727AC8"/>
    <w:rsid w:val="007323C5"/>
    <w:rsid w:val="00732AF9"/>
    <w:rsid w:val="00737D72"/>
    <w:rsid w:val="0074100D"/>
    <w:rsid w:val="00743D5E"/>
    <w:rsid w:val="00763833"/>
    <w:rsid w:val="007704B7"/>
    <w:rsid w:val="00770D3D"/>
    <w:rsid w:val="0078268D"/>
    <w:rsid w:val="00782C81"/>
    <w:rsid w:val="0078444F"/>
    <w:rsid w:val="007844F9"/>
    <w:rsid w:val="007A1FE7"/>
    <w:rsid w:val="007A24B7"/>
    <w:rsid w:val="007A6041"/>
    <w:rsid w:val="007B148D"/>
    <w:rsid w:val="007B436F"/>
    <w:rsid w:val="007B4F59"/>
    <w:rsid w:val="007B53EC"/>
    <w:rsid w:val="007C4D88"/>
    <w:rsid w:val="007C6255"/>
    <w:rsid w:val="007C6269"/>
    <w:rsid w:val="007D1D0E"/>
    <w:rsid w:val="007D22B8"/>
    <w:rsid w:val="007D42FE"/>
    <w:rsid w:val="007D622E"/>
    <w:rsid w:val="007D6710"/>
    <w:rsid w:val="007E0538"/>
    <w:rsid w:val="007E2B3F"/>
    <w:rsid w:val="007E6AA5"/>
    <w:rsid w:val="007F1FDF"/>
    <w:rsid w:val="007F3E51"/>
    <w:rsid w:val="007F40E6"/>
    <w:rsid w:val="007F7AD5"/>
    <w:rsid w:val="0080035B"/>
    <w:rsid w:val="00800D0E"/>
    <w:rsid w:val="00802DDA"/>
    <w:rsid w:val="00803A35"/>
    <w:rsid w:val="0081280A"/>
    <w:rsid w:val="00812B16"/>
    <w:rsid w:val="00822139"/>
    <w:rsid w:val="0082278E"/>
    <w:rsid w:val="00823145"/>
    <w:rsid w:val="0083094F"/>
    <w:rsid w:val="00834F68"/>
    <w:rsid w:val="00835C03"/>
    <w:rsid w:val="0084175C"/>
    <w:rsid w:val="00852B4E"/>
    <w:rsid w:val="00853B01"/>
    <w:rsid w:val="008577C1"/>
    <w:rsid w:val="00860FB4"/>
    <w:rsid w:val="008629D4"/>
    <w:rsid w:val="00864AD3"/>
    <w:rsid w:val="00867202"/>
    <w:rsid w:val="00867D73"/>
    <w:rsid w:val="00870B70"/>
    <w:rsid w:val="008750FA"/>
    <w:rsid w:val="00876E5B"/>
    <w:rsid w:val="008802F5"/>
    <w:rsid w:val="00880803"/>
    <w:rsid w:val="00882818"/>
    <w:rsid w:val="00882E25"/>
    <w:rsid w:val="00882F23"/>
    <w:rsid w:val="008879E6"/>
    <w:rsid w:val="008A3EED"/>
    <w:rsid w:val="008A4F98"/>
    <w:rsid w:val="008B39AC"/>
    <w:rsid w:val="008B715A"/>
    <w:rsid w:val="008C225D"/>
    <w:rsid w:val="008C368F"/>
    <w:rsid w:val="008C58CF"/>
    <w:rsid w:val="008D0973"/>
    <w:rsid w:val="008D6E9D"/>
    <w:rsid w:val="008E7919"/>
    <w:rsid w:val="008F40D7"/>
    <w:rsid w:val="008F59EC"/>
    <w:rsid w:val="00900602"/>
    <w:rsid w:val="00903A4C"/>
    <w:rsid w:val="00904190"/>
    <w:rsid w:val="009045EA"/>
    <w:rsid w:val="0090705D"/>
    <w:rsid w:val="00916CA1"/>
    <w:rsid w:val="00920852"/>
    <w:rsid w:val="009213C9"/>
    <w:rsid w:val="00921669"/>
    <w:rsid w:val="00922F1A"/>
    <w:rsid w:val="0092539A"/>
    <w:rsid w:val="0093221B"/>
    <w:rsid w:val="00932480"/>
    <w:rsid w:val="009559BC"/>
    <w:rsid w:val="00955D05"/>
    <w:rsid w:val="009618BA"/>
    <w:rsid w:val="0098293E"/>
    <w:rsid w:val="00982E15"/>
    <w:rsid w:val="0098586D"/>
    <w:rsid w:val="00985D94"/>
    <w:rsid w:val="009922CE"/>
    <w:rsid w:val="00995974"/>
    <w:rsid w:val="009A2307"/>
    <w:rsid w:val="009A2A5F"/>
    <w:rsid w:val="009A41B6"/>
    <w:rsid w:val="009A54E2"/>
    <w:rsid w:val="009B4140"/>
    <w:rsid w:val="009B5095"/>
    <w:rsid w:val="009B66F4"/>
    <w:rsid w:val="009B7E79"/>
    <w:rsid w:val="009B7F9C"/>
    <w:rsid w:val="009C321F"/>
    <w:rsid w:val="009C48E9"/>
    <w:rsid w:val="009D6AB0"/>
    <w:rsid w:val="009D72BD"/>
    <w:rsid w:val="009E24A8"/>
    <w:rsid w:val="009E6D6C"/>
    <w:rsid w:val="009F23A5"/>
    <w:rsid w:val="009F4991"/>
    <w:rsid w:val="009F6129"/>
    <w:rsid w:val="009F7E32"/>
    <w:rsid w:val="00A045F3"/>
    <w:rsid w:val="00A05470"/>
    <w:rsid w:val="00A073CC"/>
    <w:rsid w:val="00A1029A"/>
    <w:rsid w:val="00A15017"/>
    <w:rsid w:val="00A221FC"/>
    <w:rsid w:val="00A23082"/>
    <w:rsid w:val="00A2353F"/>
    <w:rsid w:val="00A40776"/>
    <w:rsid w:val="00A52937"/>
    <w:rsid w:val="00A53598"/>
    <w:rsid w:val="00A56178"/>
    <w:rsid w:val="00A56D29"/>
    <w:rsid w:val="00A57D6D"/>
    <w:rsid w:val="00A604A7"/>
    <w:rsid w:val="00A61368"/>
    <w:rsid w:val="00A61818"/>
    <w:rsid w:val="00A63FD9"/>
    <w:rsid w:val="00A641A0"/>
    <w:rsid w:val="00A67449"/>
    <w:rsid w:val="00A7370B"/>
    <w:rsid w:val="00A76AE9"/>
    <w:rsid w:val="00A844E9"/>
    <w:rsid w:val="00A85329"/>
    <w:rsid w:val="00A86EA7"/>
    <w:rsid w:val="00A903F0"/>
    <w:rsid w:val="00A95AB6"/>
    <w:rsid w:val="00A96D94"/>
    <w:rsid w:val="00AC2EC3"/>
    <w:rsid w:val="00AC365A"/>
    <w:rsid w:val="00AC42B1"/>
    <w:rsid w:val="00AC6019"/>
    <w:rsid w:val="00AD32D4"/>
    <w:rsid w:val="00AD7DF3"/>
    <w:rsid w:val="00B02464"/>
    <w:rsid w:val="00B058C9"/>
    <w:rsid w:val="00B07B23"/>
    <w:rsid w:val="00B117B0"/>
    <w:rsid w:val="00B1294C"/>
    <w:rsid w:val="00B20CCE"/>
    <w:rsid w:val="00B22DF4"/>
    <w:rsid w:val="00B301DE"/>
    <w:rsid w:val="00B32014"/>
    <w:rsid w:val="00B3213B"/>
    <w:rsid w:val="00B34476"/>
    <w:rsid w:val="00B37D44"/>
    <w:rsid w:val="00B4189C"/>
    <w:rsid w:val="00B4471C"/>
    <w:rsid w:val="00B50415"/>
    <w:rsid w:val="00B642DA"/>
    <w:rsid w:val="00B6592B"/>
    <w:rsid w:val="00B81B91"/>
    <w:rsid w:val="00B90B43"/>
    <w:rsid w:val="00B95486"/>
    <w:rsid w:val="00B95AFC"/>
    <w:rsid w:val="00BB04C4"/>
    <w:rsid w:val="00BB151A"/>
    <w:rsid w:val="00BB552F"/>
    <w:rsid w:val="00BB62F2"/>
    <w:rsid w:val="00BC5AAC"/>
    <w:rsid w:val="00BD4FE2"/>
    <w:rsid w:val="00BD59C2"/>
    <w:rsid w:val="00BE625D"/>
    <w:rsid w:val="00BE70D7"/>
    <w:rsid w:val="00BF2521"/>
    <w:rsid w:val="00BF6BD8"/>
    <w:rsid w:val="00C05595"/>
    <w:rsid w:val="00C07767"/>
    <w:rsid w:val="00C110F3"/>
    <w:rsid w:val="00C17B6A"/>
    <w:rsid w:val="00C30C38"/>
    <w:rsid w:val="00C3122D"/>
    <w:rsid w:val="00C32D6B"/>
    <w:rsid w:val="00C344B9"/>
    <w:rsid w:val="00C34749"/>
    <w:rsid w:val="00C35B77"/>
    <w:rsid w:val="00C36007"/>
    <w:rsid w:val="00C43160"/>
    <w:rsid w:val="00C4720D"/>
    <w:rsid w:val="00C5080E"/>
    <w:rsid w:val="00C54FCB"/>
    <w:rsid w:val="00C72CCF"/>
    <w:rsid w:val="00C766FF"/>
    <w:rsid w:val="00C852E6"/>
    <w:rsid w:val="00C858BE"/>
    <w:rsid w:val="00C866A6"/>
    <w:rsid w:val="00C90E0B"/>
    <w:rsid w:val="00C930C2"/>
    <w:rsid w:val="00C94B49"/>
    <w:rsid w:val="00C97524"/>
    <w:rsid w:val="00CA265B"/>
    <w:rsid w:val="00CA44DE"/>
    <w:rsid w:val="00CA6024"/>
    <w:rsid w:val="00CB07C9"/>
    <w:rsid w:val="00CB7A4B"/>
    <w:rsid w:val="00CC166A"/>
    <w:rsid w:val="00CD2B46"/>
    <w:rsid w:val="00CD6E57"/>
    <w:rsid w:val="00CE0CA1"/>
    <w:rsid w:val="00CE3FC4"/>
    <w:rsid w:val="00CE6FE7"/>
    <w:rsid w:val="00CE7A29"/>
    <w:rsid w:val="00CF2BA3"/>
    <w:rsid w:val="00CF51A9"/>
    <w:rsid w:val="00CF5982"/>
    <w:rsid w:val="00D02E60"/>
    <w:rsid w:val="00D03C9B"/>
    <w:rsid w:val="00D07C8A"/>
    <w:rsid w:val="00D16451"/>
    <w:rsid w:val="00D2005F"/>
    <w:rsid w:val="00D21B13"/>
    <w:rsid w:val="00D25E62"/>
    <w:rsid w:val="00D33E4B"/>
    <w:rsid w:val="00D36C16"/>
    <w:rsid w:val="00D465FB"/>
    <w:rsid w:val="00D505CD"/>
    <w:rsid w:val="00D53B1F"/>
    <w:rsid w:val="00D628C3"/>
    <w:rsid w:val="00D63CBB"/>
    <w:rsid w:val="00D706F1"/>
    <w:rsid w:val="00D7148A"/>
    <w:rsid w:val="00D7161F"/>
    <w:rsid w:val="00D739C4"/>
    <w:rsid w:val="00D7706D"/>
    <w:rsid w:val="00D859AC"/>
    <w:rsid w:val="00D92407"/>
    <w:rsid w:val="00D935A4"/>
    <w:rsid w:val="00D95859"/>
    <w:rsid w:val="00DA41A6"/>
    <w:rsid w:val="00DA41FC"/>
    <w:rsid w:val="00DA69EE"/>
    <w:rsid w:val="00DA7C21"/>
    <w:rsid w:val="00DB5955"/>
    <w:rsid w:val="00DB6CA6"/>
    <w:rsid w:val="00DC20DB"/>
    <w:rsid w:val="00DD12AA"/>
    <w:rsid w:val="00DD6506"/>
    <w:rsid w:val="00DE5E25"/>
    <w:rsid w:val="00DF0996"/>
    <w:rsid w:val="00DF35AD"/>
    <w:rsid w:val="00E00D0B"/>
    <w:rsid w:val="00E02413"/>
    <w:rsid w:val="00E10CB9"/>
    <w:rsid w:val="00E13C21"/>
    <w:rsid w:val="00E23C4A"/>
    <w:rsid w:val="00E25D3A"/>
    <w:rsid w:val="00E26A8E"/>
    <w:rsid w:val="00E302AA"/>
    <w:rsid w:val="00E33BDF"/>
    <w:rsid w:val="00E34BDD"/>
    <w:rsid w:val="00E34D48"/>
    <w:rsid w:val="00E37A7F"/>
    <w:rsid w:val="00E41304"/>
    <w:rsid w:val="00E4145C"/>
    <w:rsid w:val="00E42B52"/>
    <w:rsid w:val="00E44959"/>
    <w:rsid w:val="00E45E65"/>
    <w:rsid w:val="00E50ADD"/>
    <w:rsid w:val="00E625E4"/>
    <w:rsid w:val="00E67E70"/>
    <w:rsid w:val="00E8132D"/>
    <w:rsid w:val="00E8255D"/>
    <w:rsid w:val="00E867DA"/>
    <w:rsid w:val="00E900EA"/>
    <w:rsid w:val="00E92E6B"/>
    <w:rsid w:val="00E930C1"/>
    <w:rsid w:val="00E94B3E"/>
    <w:rsid w:val="00E979D7"/>
    <w:rsid w:val="00EA51FD"/>
    <w:rsid w:val="00EB23FB"/>
    <w:rsid w:val="00EB3EF8"/>
    <w:rsid w:val="00EC4152"/>
    <w:rsid w:val="00ED00F6"/>
    <w:rsid w:val="00ED0130"/>
    <w:rsid w:val="00ED26B3"/>
    <w:rsid w:val="00EE2164"/>
    <w:rsid w:val="00EE44B5"/>
    <w:rsid w:val="00EE4A80"/>
    <w:rsid w:val="00EE677D"/>
    <w:rsid w:val="00EF63DA"/>
    <w:rsid w:val="00F00920"/>
    <w:rsid w:val="00F03D28"/>
    <w:rsid w:val="00F11E90"/>
    <w:rsid w:val="00F124F2"/>
    <w:rsid w:val="00F20FDD"/>
    <w:rsid w:val="00F30C01"/>
    <w:rsid w:val="00F40330"/>
    <w:rsid w:val="00F41E4B"/>
    <w:rsid w:val="00F50C44"/>
    <w:rsid w:val="00F527E8"/>
    <w:rsid w:val="00F54EA1"/>
    <w:rsid w:val="00F57436"/>
    <w:rsid w:val="00F57F0B"/>
    <w:rsid w:val="00F617AA"/>
    <w:rsid w:val="00F630DC"/>
    <w:rsid w:val="00F70FC6"/>
    <w:rsid w:val="00F71D0A"/>
    <w:rsid w:val="00F74C43"/>
    <w:rsid w:val="00F74FF6"/>
    <w:rsid w:val="00F75FEA"/>
    <w:rsid w:val="00F76DA2"/>
    <w:rsid w:val="00F77322"/>
    <w:rsid w:val="00F82E63"/>
    <w:rsid w:val="00F86218"/>
    <w:rsid w:val="00F879AB"/>
    <w:rsid w:val="00F93B38"/>
    <w:rsid w:val="00F93F14"/>
    <w:rsid w:val="00F95586"/>
    <w:rsid w:val="00F97124"/>
    <w:rsid w:val="00FA19DF"/>
    <w:rsid w:val="00FA4140"/>
    <w:rsid w:val="00FB0355"/>
    <w:rsid w:val="00FB1D6A"/>
    <w:rsid w:val="00FB38BB"/>
    <w:rsid w:val="00FC2953"/>
    <w:rsid w:val="00FD463E"/>
    <w:rsid w:val="00FE3051"/>
    <w:rsid w:val="00FE5476"/>
    <w:rsid w:val="00FF15E5"/>
    <w:rsid w:val="00FF3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789B73D"/>
  <w15:docId w15:val="{2D912F25-EF08-4954-990F-D025AFD66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4EA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B414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B4140"/>
  </w:style>
  <w:style w:type="paragraph" w:styleId="a5">
    <w:name w:val="footer"/>
    <w:basedOn w:val="a"/>
    <w:link w:val="a6"/>
    <w:uiPriority w:val="99"/>
    <w:unhideWhenUsed/>
    <w:rsid w:val="009B414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B4140"/>
  </w:style>
  <w:style w:type="paragraph" w:styleId="a7">
    <w:name w:val="List Paragraph"/>
    <w:basedOn w:val="a"/>
    <w:uiPriority w:val="34"/>
    <w:qFormat/>
    <w:rsid w:val="00DE5E25"/>
    <w:pPr>
      <w:ind w:leftChars="400" w:left="840"/>
    </w:pPr>
  </w:style>
  <w:style w:type="table" w:styleId="a8">
    <w:name w:val="Table Grid"/>
    <w:basedOn w:val="a1"/>
    <w:uiPriority w:val="59"/>
    <w:rsid w:val="00CF59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8E7919"/>
    <w:pPr>
      <w:widowControl w:val="0"/>
      <w:jc w:val="both"/>
    </w:pPr>
  </w:style>
  <w:style w:type="paragraph" w:styleId="aa">
    <w:name w:val="Balloon Text"/>
    <w:basedOn w:val="a"/>
    <w:link w:val="ab"/>
    <w:uiPriority w:val="99"/>
    <w:semiHidden/>
    <w:unhideWhenUsed/>
    <w:rsid w:val="00A6136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A6136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16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0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9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0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74B5DD-5B9B-4746-8986-D04FF638738C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35</TotalTime>
  <Pages>1</Pages>
  <Words>86</Words>
  <Characters>493</Characters>
  <DocSecurity>0</DocSecurity>
  <Lines>4</Lines>
  <Paragraphs>1</Paragraphs>
  <ScaleCrop>false</ScaleCrop>
  <LinksUpToDate>false</LinksUpToDate>
  <CharactersWithSpaces>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0-02-14T00:22:00Z</cp:lastPrinted>
  <dcterms:created xsi:type="dcterms:W3CDTF">2019-05-14T03:08:00Z</dcterms:created>
  <dcterms:modified xsi:type="dcterms:W3CDTF">2022-01-31T23:47:00Z</dcterms:modified>
</cp:coreProperties>
</file>